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F481F" w14:textId="1638B6B8" w:rsidR="007A56B9" w:rsidRDefault="007A56B9" w:rsidP="007A56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ITLE OF LAB: </w:t>
      </w:r>
      <w:r w:rsidRPr="000C34D7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INTRODUCTION TO SINUSOIDAL SIGNALS</w:t>
      </w:r>
      <w:r w:rsidRPr="000C34D7">
        <w:rPr>
          <w:rFonts w:ascii="Times New Roman" w:hAnsi="Times New Roman" w:cs="Times New Roman"/>
          <w:b/>
          <w:sz w:val="24"/>
          <w:szCs w:val="24"/>
        </w:rPr>
        <w:t>)</w:t>
      </w:r>
    </w:p>
    <w:p w14:paraId="51BEB3EA" w14:textId="0ECF8648" w:rsidR="007A56B9" w:rsidRDefault="007A56B9" w:rsidP="007A56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B # 06</w:t>
      </w:r>
    </w:p>
    <w:p w14:paraId="1C08F78B" w14:textId="77777777" w:rsidR="007A56B9" w:rsidRDefault="007A56B9" w:rsidP="007A56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720B3C6" wp14:editId="1C9DA978">
            <wp:simplePos x="0" y="0"/>
            <wp:positionH relativeFrom="margin">
              <wp:posOffset>2352675</wp:posOffset>
            </wp:positionH>
            <wp:positionV relativeFrom="page">
              <wp:posOffset>1664970</wp:posOffset>
            </wp:positionV>
            <wp:extent cx="1428750" cy="139827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39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0D59AD" w14:textId="77777777" w:rsidR="007A56B9" w:rsidRDefault="007A56B9" w:rsidP="007A56B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E3614F1" w14:textId="77777777" w:rsidR="007A56B9" w:rsidRDefault="007A56B9" w:rsidP="007A56B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BCE4C3F" w14:textId="77777777" w:rsidR="007A56B9" w:rsidRDefault="007A56B9" w:rsidP="007A56B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44FFFE8" w14:textId="77777777" w:rsidR="007A56B9" w:rsidRDefault="007A56B9" w:rsidP="007A56B9">
      <w:pPr>
        <w:jc w:val="center"/>
        <w:rPr>
          <w:rFonts w:ascii="Times New Roman" w:hAnsi="Times New Roman" w:cs="Times New Roman"/>
          <w:sz w:val="8"/>
          <w:szCs w:val="24"/>
        </w:rPr>
      </w:pPr>
    </w:p>
    <w:p w14:paraId="5C1913CA" w14:textId="77777777" w:rsidR="007A56B9" w:rsidRDefault="007A56B9" w:rsidP="007A56B9">
      <w:pPr>
        <w:jc w:val="center"/>
        <w:rPr>
          <w:rFonts w:ascii="Times New Roman" w:hAnsi="Times New Roman" w:cs="Times New Roman"/>
          <w:sz w:val="18"/>
          <w:szCs w:val="24"/>
        </w:rPr>
      </w:pPr>
    </w:p>
    <w:p w14:paraId="4919022D" w14:textId="77777777" w:rsidR="007A56B9" w:rsidRDefault="007A56B9" w:rsidP="007A56B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75515C" w14:textId="77777777" w:rsidR="007A56B9" w:rsidRDefault="007A56B9" w:rsidP="007A56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ring 2022</w:t>
      </w:r>
    </w:p>
    <w:p w14:paraId="32BF2E88" w14:textId="77777777" w:rsidR="007A56B9" w:rsidRDefault="007A56B9" w:rsidP="007A56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SE301L Signals &amp; Systems Lab</w:t>
      </w:r>
    </w:p>
    <w:p w14:paraId="6B68F7C3" w14:textId="77777777" w:rsidR="007A56B9" w:rsidRDefault="007A56B9" w:rsidP="007A56B9">
      <w:pPr>
        <w:jc w:val="center"/>
        <w:rPr>
          <w:rFonts w:ascii="Times New Roman" w:hAnsi="Times New Roman" w:cs="Times New Roman"/>
          <w:b/>
          <w:sz w:val="16"/>
          <w:szCs w:val="24"/>
        </w:rPr>
      </w:pPr>
    </w:p>
    <w:p w14:paraId="34F5E44F" w14:textId="4568F787" w:rsidR="007A56B9" w:rsidRDefault="007A56B9" w:rsidP="007A56B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bmitted by: </w:t>
      </w:r>
      <w:r w:rsidR="009257DC">
        <w:rPr>
          <w:rFonts w:ascii="Times New Roman" w:hAnsi="Times New Roman" w:cs="Times New Roman"/>
          <w:b/>
          <w:sz w:val="24"/>
          <w:szCs w:val="24"/>
        </w:rPr>
        <w:t>Safi Ullah Khan</w:t>
      </w:r>
    </w:p>
    <w:p w14:paraId="584476E6" w14:textId="16ACC1DD" w:rsidR="007A56B9" w:rsidRDefault="007A56B9" w:rsidP="007A56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istration No.:</w:t>
      </w:r>
      <w:r w:rsidR="009257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0PWCSE194</w:t>
      </w:r>
      <w:r w:rsidR="009257DC">
        <w:rPr>
          <w:rFonts w:ascii="Times New Roman" w:hAnsi="Times New Roman" w:cs="Times New Roman"/>
          <w:b/>
          <w:sz w:val="24"/>
          <w:szCs w:val="24"/>
        </w:rPr>
        <w:t>3</w:t>
      </w:r>
    </w:p>
    <w:p w14:paraId="55924B57" w14:textId="77777777" w:rsidR="007A56B9" w:rsidRDefault="007A56B9" w:rsidP="007A56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ass Section: </w:t>
      </w:r>
      <w:r>
        <w:rPr>
          <w:rFonts w:ascii="Times New Roman" w:hAnsi="Times New Roman" w:cs="Times New Roman"/>
          <w:b/>
          <w:sz w:val="24"/>
          <w:szCs w:val="24"/>
        </w:rPr>
        <w:t>B</w:t>
      </w:r>
    </w:p>
    <w:p w14:paraId="6861371F" w14:textId="77777777" w:rsidR="007A56B9" w:rsidRDefault="007A56B9" w:rsidP="007A56B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48C9D64" w14:textId="77777777" w:rsidR="007A56B9" w:rsidRDefault="007A56B9" w:rsidP="007A56B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“On my honor, as student of University of Engineering and Technology, I have neither given nor received unauthorized assistance on this academic work.”</w:t>
      </w:r>
    </w:p>
    <w:p w14:paraId="517EEC34" w14:textId="77777777" w:rsidR="007A56B9" w:rsidRDefault="007A56B9" w:rsidP="007A56B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D386FDE" w14:textId="77777777" w:rsidR="007A56B9" w:rsidRDefault="007A56B9" w:rsidP="007A56B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 Signature: ______________</w:t>
      </w:r>
    </w:p>
    <w:p w14:paraId="49285D7B" w14:textId="77777777" w:rsidR="007A56B9" w:rsidRDefault="007A56B9" w:rsidP="007A56B9">
      <w:pPr>
        <w:rPr>
          <w:rFonts w:ascii="Times New Roman" w:hAnsi="Times New Roman" w:cs="Times New Roman"/>
          <w:sz w:val="24"/>
          <w:szCs w:val="24"/>
        </w:rPr>
      </w:pPr>
    </w:p>
    <w:p w14:paraId="2C971C9D" w14:textId="77777777" w:rsidR="007A56B9" w:rsidRDefault="007A56B9" w:rsidP="007A56B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bmitted to: </w:t>
      </w:r>
    </w:p>
    <w:p w14:paraId="3C318036" w14:textId="77777777" w:rsidR="007A56B9" w:rsidRDefault="007A56B9" w:rsidP="007A56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ngr. Durr-e-Nayab</w:t>
      </w:r>
    </w:p>
    <w:p w14:paraId="521074E7" w14:textId="77777777" w:rsidR="007A56B9" w:rsidRDefault="007A56B9" w:rsidP="007A56B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y, Date (e.g Sunday, Jun 05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>, 2022)</w:t>
      </w:r>
    </w:p>
    <w:p w14:paraId="5C61A13A" w14:textId="77777777" w:rsidR="007A56B9" w:rsidRDefault="007A56B9" w:rsidP="007A56B9">
      <w:pPr>
        <w:jc w:val="center"/>
        <w:rPr>
          <w:rFonts w:ascii="Times New Roman" w:hAnsi="Times New Roman" w:cs="Times New Roman"/>
          <w:szCs w:val="24"/>
        </w:rPr>
      </w:pPr>
    </w:p>
    <w:p w14:paraId="287309B6" w14:textId="77777777" w:rsidR="007A56B9" w:rsidRDefault="007A56B9" w:rsidP="007A56B9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60484436" w14:textId="77777777" w:rsidR="007A56B9" w:rsidRDefault="007A56B9" w:rsidP="007A56B9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4F6DB531" w14:textId="77777777" w:rsidR="007A56B9" w:rsidRDefault="007A56B9" w:rsidP="007A56B9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Department of Computer Systems Engineering</w:t>
      </w:r>
    </w:p>
    <w:p w14:paraId="2B66C809" w14:textId="33E243FD" w:rsidR="00014EFA" w:rsidRDefault="007A56B9" w:rsidP="00014EFA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University of Engineering and Technology, Peshawar</w:t>
      </w:r>
    </w:p>
    <w:p w14:paraId="66948DDD" w14:textId="77777777" w:rsidR="00014EFA" w:rsidRPr="00014EFA" w:rsidRDefault="00014EFA" w:rsidP="00014EFA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014EFA">
        <w:rPr>
          <w:rFonts w:asciiTheme="majorBidi" w:hAnsiTheme="majorBidi" w:cstheme="majorBidi"/>
          <w:b/>
          <w:bCs/>
          <w:sz w:val="32"/>
          <w:szCs w:val="32"/>
        </w:rPr>
        <w:lastRenderedPageBreak/>
        <w:t>OBJECTIVES OF THE LAB</w:t>
      </w:r>
    </w:p>
    <w:p w14:paraId="6C134820" w14:textId="77777777" w:rsidR="00014EFA" w:rsidRPr="000E5E40" w:rsidRDefault="00014EFA" w:rsidP="00014EFA">
      <w:pPr>
        <w:jc w:val="both"/>
        <w:rPr>
          <w:rFonts w:asciiTheme="majorBidi" w:hAnsiTheme="majorBidi" w:cstheme="majorBidi"/>
          <w:sz w:val="28"/>
          <w:szCs w:val="28"/>
        </w:rPr>
      </w:pPr>
      <w:r w:rsidRPr="000E5E40">
        <w:rPr>
          <w:rFonts w:asciiTheme="majorBidi" w:hAnsiTheme="majorBidi" w:cstheme="majorBidi"/>
          <w:sz w:val="28"/>
          <w:szCs w:val="28"/>
        </w:rPr>
        <w:t xml:space="preserve">     ‐‐‐‐‐‐‐‐‐‐‐‐‐‐‐‐‐‐‐‐‐‐‐‐‐‐‐‐‐‐‐‐‐‐‐‐‐‐‐‐‐‐‐‐‐‐‐‐‐‐‐‐‐‐‐‐‐‐‐‐‐‐‐‐‐‐‐‐‐‐‐‐‐‐‐‐</w:t>
      </w:r>
    </w:p>
    <w:p w14:paraId="3AC2E298" w14:textId="77777777" w:rsidR="00014EFA" w:rsidRPr="00014EFA" w:rsidRDefault="00014EFA" w:rsidP="00014EFA">
      <w:pPr>
        <w:pStyle w:val="Default"/>
        <w:numPr>
          <w:ilvl w:val="0"/>
          <w:numId w:val="3"/>
        </w:numPr>
        <w:rPr>
          <w:rFonts w:asciiTheme="minorHAnsi" w:hAnsiTheme="minorHAnsi" w:cstheme="minorHAnsi"/>
        </w:rPr>
      </w:pPr>
      <w:r w:rsidRPr="00014EFA">
        <w:rPr>
          <w:rFonts w:asciiTheme="minorHAnsi" w:hAnsiTheme="minorHAnsi" w:cstheme="minorHAnsi"/>
        </w:rPr>
        <w:t xml:space="preserve">In this lab, we will cover the following topics: </w:t>
      </w:r>
    </w:p>
    <w:p w14:paraId="617BBB81" w14:textId="77777777" w:rsidR="00014EFA" w:rsidRPr="00014EFA" w:rsidRDefault="00014EFA" w:rsidP="00014EFA">
      <w:pPr>
        <w:pStyle w:val="Default"/>
        <w:numPr>
          <w:ilvl w:val="0"/>
          <w:numId w:val="3"/>
        </w:numPr>
        <w:rPr>
          <w:rFonts w:asciiTheme="minorHAnsi" w:hAnsiTheme="minorHAnsi" w:cstheme="minorHAnsi"/>
        </w:rPr>
      </w:pPr>
      <w:r w:rsidRPr="00014EFA">
        <w:rPr>
          <w:rFonts w:asciiTheme="minorHAnsi" w:hAnsiTheme="minorHAnsi" w:cstheme="minorHAnsi"/>
        </w:rPr>
        <w:t xml:space="preserve"> Generating Sinusoids </w:t>
      </w:r>
    </w:p>
    <w:p w14:paraId="62D53F58" w14:textId="77777777" w:rsidR="00014EFA" w:rsidRPr="00014EFA" w:rsidRDefault="00014EFA" w:rsidP="00014EFA">
      <w:pPr>
        <w:pStyle w:val="Default"/>
        <w:numPr>
          <w:ilvl w:val="0"/>
          <w:numId w:val="3"/>
        </w:numPr>
        <w:rPr>
          <w:rFonts w:asciiTheme="minorHAnsi" w:hAnsiTheme="minorHAnsi" w:cstheme="minorHAnsi"/>
        </w:rPr>
      </w:pPr>
      <w:r w:rsidRPr="00014EFA">
        <w:rPr>
          <w:rFonts w:asciiTheme="minorHAnsi" w:hAnsiTheme="minorHAnsi" w:cstheme="minorHAnsi"/>
        </w:rPr>
        <w:t xml:space="preserve"> Addition of Sinusoids with Variation in Parameters and their Plots </w:t>
      </w:r>
    </w:p>
    <w:p w14:paraId="29EBF9FF" w14:textId="617E5B95" w:rsidR="00014EFA" w:rsidRPr="00014EFA" w:rsidRDefault="00014EFA" w:rsidP="00014EFA">
      <w:pPr>
        <w:pStyle w:val="Default"/>
        <w:numPr>
          <w:ilvl w:val="0"/>
          <w:numId w:val="3"/>
        </w:numPr>
        <w:rPr>
          <w:rFonts w:asciiTheme="minorHAnsi" w:hAnsiTheme="minorHAnsi" w:cstheme="minorHAnsi"/>
        </w:rPr>
      </w:pPr>
      <w:r w:rsidRPr="00014EFA">
        <w:rPr>
          <w:rFonts w:asciiTheme="minorHAnsi" w:hAnsiTheme="minorHAnsi" w:cstheme="minorHAnsi"/>
        </w:rPr>
        <w:t xml:space="preserve">Linear Phase Shift Concept When Dealing </w:t>
      </w:r>
      <w:r>
        <w:rPr>
          <w:rFonts w:asciiTheme="minorHAnsi" w:hAnsiTheme="minorHAnsi" w:cstheme="minorHAnsi"/>
        </w:rPr>
        <w:t>w</w:t>
      </w:r>
      <w:r w:rsidRPr="00014EFA">
        <w:rPr>
          <w:rFonts w:asciiTheme="minorHAnsi" w:hAnsiTheme="minorHAnsi" w:cstheme="minorHAnsi"/>
        </w:rPr>
        <w:t>ith Sum of Sinusoids</w:t>
      </w:r>
      <w:r w:rsidRPr="00014EFA">
        <w:rPr>
          <w:rFonts w:asciiTheme="minorHAnsi" w:hAnsiTheme="minorHAnsi" w:cstheme="minorHAnsi"/>
          <w:i/>
          <w:iCs/>
        </w:rPr>
        <w:t xml:space="preserve"> </w:t>
      </w:r>
    </w:p>
    <w:p w14:paraId="5CE27C1C" w14:textId="77777777" w:rsidR="00014EFA" w:rsidRPr="000E5E40" w:rsidRDefault="00014EFA" w:rsidP="00014EFA">
      <w:pPr>
        <w:pStyle w:val="ListParagraph"/>
        <w:ind w:left="360"/>
        <w:rPr>
          <w:rFonts w:asciiTheme="majorBidi" w:hAnsiTheme="majorBidi" w:cstheme="majorBidi"/>
          <w:sz w:val="28"/>
          <w:szCs w:val="28"/>
        </w:rPr>
      </w:pPr>
      <w:r w:rsidRPr="000E5E40">
        <w:rPr>
          <w:rFonts w:asciiTheme="majorBidi" w:hAnsiTheme="majorBidi" w:cstheme="majorBidi"/>
          <w:sz w:val="28"/>
          <w:szCs w:val="28"/>
        </w:rPr>
        <w:t>‐‐‐‐‐‐‐‐‐‐‐‐‐‐‐‐‐‐‐‐‐‐‐‐‐‐‐‐‐‐‐‐‐‐‐‐‐‐‐‐‐‐‐‐‐‐‐‐‐‐‐‐‐‐‐‐‐‐‐‐‐‐‐‐‐‐‐‐‐‐‐‐‐‐‐‐</w:t>
      </w:r>
    </w:p>
    <w:p w14:paraId="77C01B28" w14:textId="77777777" w:rsidR="00014EFA" w:rsidRPr="000E5E40" w:rsidRDefault="00014EFA" w:rsidP="00014EFA">
      <w:pPr>
        <w:jc w:val="both"/>
        <w:rPr>
          <w:rFonts w:asciiTheme="majorBidi" w:hAnsiTheme="majorBidi" w:cstheme="majorBidi"/>
          <w:sz w:val="28"/>
          <w:szCs w:val="28"/>
        </w:rPr>
      </w:pPr>
    </w:p>
    <w:p w14:paraId="1FDEB755" w14:textId="77777777" w:rsidR="00014EFA" w:rsidRPr="00014EFA" w:rsidRDefault="00014EFA" w:rsidP="00014EFA">
      <w:pPr>
        <w:tabs>
          <w:tab w:val="left" w:pos="3891"/>
        </w:tabs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014EFA">
        <w:rPr>
          <w:rFonts w:asciiTheme="majorBidi" w:hAnsiTheme="majorBidi" w:cstheme="majorBidi"/>
          <w:b/>
          <w:bCs/>
          <w:sz w:val="32"/>
          <w:szCs w:val="32"/>
        </w:rPr>
        <w:t>-------------------------TASK 01--------------------------</w:t>
      </w:r>
    </w:p>
    <w:p w14:paraId="3E2BFDA3" w14:textId="77777777" w:rsidR="00014EFA" w:rsidRPr="00014EFA" w:rsidRDefault="00014EFA" w:rsidP="00014EF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014EFA">
        <w:rPr>
          <w:rFonts w:cstheme="minorHAnsi"/>
          <w:sz w:val="24"/>
          <w:szCs w:val="24"/>
        </w:rPr>
        <w:t xml:space="preserve">Generate the 1x10 row vector </w:t>
      </w:r>
      <w:r w:rsidRPr="00014EFA">
        <w:rPr>
          <w:rFonts w:cstheme="minorHAnsi"/>
          <w:i/>
          <w:iCs/>
          <w:sz w:val="24"/>
          <w:szCs w:val="24"/>
        </w:rPr>
        <w:t xml:space="preserve">v </w:t>
      </w:r>
      <w:r w:rsidRPr="00014EFA">
        <w:rPr>
          <w:rFonts w:cstheme="minorHAnsi"/>
          <w:sz w:val="24"/>
          <w:szCs w:val="24"/>
        </w:rPr>
        <w:t xml:space="preserve">whose </w:t>
      </w:r>
      <w:r w:rsidRPr="00014EFA">
        <w:rPr>
          <w:rFonts w:cstheme="minorHAnsi"/>
          <w:i/>
          <w:iCs/>
          <w:sz w:val="24"/>
          <w:szCs w:val="24"/>
        </w:rPr>
        <w:t>i</w:t>
      </w:r>
      <w:r w:rsidRPr="00014EFA">
        <w:rPr>
          <w:rFonts w:cstheme="minorHAnsi"/>
          <w:sz w:val="24"/>
          <w:szCs w:val="24"/>
        </w:rPr>
        <w:t>‐th component is cos (iπ/4).</w:t>
      </w:r>
    </w:p>
    <w:p w14:paraId="0A571369" w14:textId="48F359FB" w:rsidR="00014EFA" w:rsidRDefault="00014EFA" w:rsidP="00014EFA">
      <w:pPr>
        <w:rPr>
          <w:rFonts w:ascii="Times New Roman" w:hAnsi="Times New Roman" w:cs="Times New Roman"/>
          <w:b/>
          <w:sz w:val="28"/>
          <w:szCs w:val="24"/>
        </w:rPr>
      </w:pPr>
    </w:p>
    <w:p w14:paraId="60B911A7" w14:textId="77777777" w:rsidR="009C16B2" w:rsidRDefault="009C16B2" w:rsidP="00014EFA">
      <w:pPr>
        <w:rPr>
          <w:rFonts w:cstheme="minorHAnsi"/>
          <w:b/>
          <w:sz w:val="28"/>
          <w:szCs w:val="24"/>
        </w:rPr>
      </w:pPr>
    </w:p>
    <w:p w14:paraId="3ACFCE6C" w14:textId="5A288D14" w:rsidR="009C16B2" w:rsidRDefault="009C16B2" w:rsidP="00014EFA">
      <w:pPr>
        <w:rPr>
          <w:rFonts w:cstheme="minorHAnsi"/>
          <w:b/>
          <w:sz w:val="28"/>
          <w:szCs w:val="24"/>
        </w:rPr>
      </w:pPr>
      <w:r w:rsidRPr="009C16B2">
        <w:rPr>
          <w:rFonts w:cstheme="minorHAnsi"/>
          <w:b/>
          <w:sz w:val="28"/>
          <w:szCs w:val="24"/>
        </w:rPr>
        <w:t>Screenshot of Input:</w:t>
      </w:r>
    </w:p>
    <w:p w14:paraId="44BB2288" w14:textId="06216710" w:rsidR="009C16B2" w:rsidRDefault="00F00DBD" w:rsidP="00014EFA">
      <w:pPr>
        <w:rPr>
          <w:rFonts w:cstheme="minorHAnsi"/>
          <w:b/>
          <w:sz w:val="28"/>
          <w:szCs w:val="24"/>
        </w:rPr>
      </w:pPr>
      <w:r>
        <w:rPr>
          <w:noProof/>
        </w:rPr>
        <w:drawing>
          <wp:inline distT="0" distB="0" distL="0" distR="0" wp14:anchorId="0F3EAF18" wp14:editId="71DEA9B5">
            <wp:extent cx="5943600" cy="33413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B9047" w14:textId="77777777" w:rsidR="00F00DBD" w:rsidRPr="009C16B2" w:rsidRDefault="00F00DBD" w:rsidP="00014EFA">
      <w:pPr>
        <w:rPr>
          <w:rFonts w:cstheme="minorHAnsi"/>
          <w:b/>
          <w:sz w:val="28"/>
          <w:szCs w:val="24"/>
        </w:rPr>
      </w:pPr>
    </w:p>
    <w:p w14:paraId="12B23B7C" w14:textId="77777777" w:rsidR="00F00DBD" w:rsidRDefault="00F00DBD" w:rsidP="00014EFA">
      <w:pPr>
        <w:rPr>
          <w:rFonts w:cstheme="minorHAnsi"/>
          <w:b/>
          <w:sz w:val="28"/>
          <w:szCs w:val="24"/>
        </w:rPr>
      </w:pPr>
    </w:p>
    <w:p w14:paraId="642BBBA7" w14:textId="77777777" w:rsidR="00F00DBD" w:rsidRDefault="00F00DBD" w:rsidP="00014EFA">
      <w:pPr>
        <w:rPr>
          <w:rFonts w:cstheme="minorHAnsi"/>
          <w:b/>
          <w:sz w:val="28"/>
          <w:szCs w:val="24"/>
        </w:rPr>
      </w:pPr>
    </w:p>
    <w:p w14:paraId="29C326FB" w14:textId="07EF9C98" w:rsidR="009C16B2" w:rsidRDefault="009C16B2" w:rsidP="00014EFA">
      <w:pPr>
        <w:rPr>
          <w:rFonts w:cstheme="minorHAnsi"/>
          <w:b/>
          <w:sz w:val="28"/>
          <w:szCs w:val="24"/>
        </w:rPr>
      </w:pPr>
      <w:r w:rsidRPr="009C16B2">
        <w:rPr>
          <w:rFonts w:cstheme="minorHAnsi"/>
          <w:b/>
          <w:sz w:val="28"/>
          <w:szCs w:val="24"/>
        </w:rPr>
        <w:lastRenderedPageBreak/>
        <w:t>Screenshot of Output:</w:t>
      </w:r>
    </w:p>
    <w:p w14:paraId="0E57158A" w14:textId="1C1D5C7E" w:rsidR="00F00DBD" w:rsidRDefault="00F00DBD" w:rsidP="00014EFA">
      <w:pPr>
        <w:rPr>
          <w:rFonts w:cstheme="minorHAnsi"/>
          <w:b/>
          <w:sz w:val="28"/>
          <w:szCs w:val="24"/>
        </w:rPr>
      </w:pPr>
      <w:r>
        <w:rPr>
          <w:noProof/>
        </w:rPr>
        <w:drawing>
          <wp:inline distT="0" distB="0" distL="0" distR="0" wp14:anchorId="576BDC84" wp14:editId="3CD6EBB5">
            <wp:extent cx="5943600" cy="33413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20A2B" w14:textId="041612F2" w:rsidR="00F00DBD" w:rsidRDefault="00F00DBD" w:rsidP="00014EFA">
      <w:pPr>
        <w:rPr>
          <w:rFonts w:cstheme="minorHAnsi"/>
          <w:b/>
          <w:sz w:val="28"/>
          <w:szCs w:val="24"/>
        </w:rPr>
      </w:pPr>
      <w:r>
        <w:rPr>
          <w:noProof/>
        </w:rPr>
        <w:drawing>
          <wp:inline distT="0" distB="0" distL="0" distR="0" wp14:anchorId="75AC30DB" wp14:editId="6B99BDDF">
            <wp:extent cx="5943600" cy="33413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17600" w14:textId="2D78BEA9" w:rsidR="00F00DBD" w:rsidRDefault="00F00DBD" w:rsidP="00014EFA">
      <w:pPr>
        <w:rPr>
          <w:rFonts w:cstheme="minorHAnsi"/>
          <w:b/>
          <w:sz w:val="28"/>
          <w:szCs w:val="24"/>
        </w:rPr>
      </w:pPr>
    </w:p>
    <w:p w14:paraId="0C371903" w14:textId="38C743BC" w:rsidR="00F00DBD" w:rsidRDefault="00F00DBD" w:rsidP="00014EFA">
      <w:pPr>
        <w:rPr>
          <w:rFonts w:cstheme="minorHAnsi"/>
          <w:b/>
          <w:sz w:val="28"/>
          <w:szCs w:val="24"/>
        </w:rPr>
      </w:pPr>
    </w:p>
    <w:p w14:paraId="4F7E4D40" w14:textId="3B6674CE" w:rsidR="00F00DBD" w:rsidRDefault="00F00DBD" w:rsidP="00014EFA">
      <w:pPr>
        <w:rPr>
          <w:rFonts w:cstheme="minorHAnsi"/>
          <w:b/>
          <w:sz w:val="28"/>
          <w:szCs w:val="24"/>
        </w:rPr>
      </w:pPr>
    </w:p>
    <w:p w14:paraId="74D66FEA" w14:textId="77777777" w:rsidR="00F00DBD" w:rsidRPr="00F00DBD" w:rsidRDefault="00F00DBD" w:rsidP="00F00DBD">
      <w:pPr>
        <w:tabs>
          <w:tab w:val="left" w:pos="3891"/>
        </w:tabs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F00DBD">
        <w:rPr>
          <w:rFonts w:asciiTheme="majorBidi" w:hAnsiTheme="majorBidi" w:cstheme="majorBidi"/>
          <w:b/>
          <w:bCs/>
          <w:sz w:val="32"/>
          <w:szCs w:val="32"/>
        </w:rPr>
        <w:lastRenderedPageBreak/>
        <w:t>-------------------------TASK 02--------------------------</w:t>
      </w:r>
    </w:p>
    <w:p w14:paraId="61906AA7" w14:textId="46418849" w:rsidR="00F00DBD" w:rsidRPr="00F00DBD" w:rsidRDefault="00F00DBD" w:rsidP="00F00DBD">
      <w:pPr>
        <w:pStyle w:val="ListParagraph"/>
        <w:numPr>
          <w:ilvl w:val="0"/>
          <w:numId w:val="5"/>
        </w:numPr>
        <w:jc w:val="both"/>
        <w:rPr>
          <w:rFonts w:cstheme="minorHAnsi"/>
          <w:b/>
          <w:bCs/>
          <w:sz w:val="24"/>
          <w:szCs w:val="24"/>
        </w:rPr>
      </w:pPr>
      <w:r w:rsidRPr="00F00DBD">
        <w:rPr>
          <w:rFonts w:cstheme="minorHAnsi"/>
          <w:sz w:val="24"/>
          <w:szCs w:val="24"/>
        </w:rPr>
        <w:t>Write matlab code that draw graphs of sin (nπx) on the interval ‐1≤x≤1 for n = 1, 2, 3, …, 8. (Hint: Use for loop)</w:t>
      </w:r>
    </w:p>
    <w:p w14:paraId="5B162D43" w14:textId="657DF8ED" w:rsidR="00F00DBD" w:rsidRDefault="00F00DBD" w:rsidP="00F00DBD">
      <w:pPr>
        <w:jc w:val="both"/>
        <w:rPr>
          <w:rFonts w:cstheme="minorHAnsi"/>
          <w:b/>
          <w:bCs/>
          <w:sz w:val="24"/>
          <w:szCs w:val="24"/>
        </w:rPr>
      </w:pPr>
    </w:p>
    <w:p w14:paraId="2CC39B8D" w14:textId="492C680D" w:rsidR="00F00DBD" w:rsidRDefault="00F00DBD" w:rsidP="00F00DBD">
      <w:pPr>
        <w:jc w:val="both"/>
        <w:rPr>
          <w:rFonts w:cstheme="minorHAnsi"/>
          <w:b/>
          <w:bCs/>
          <w:sz w:val="28"/>
          <w:szCs w:val="28"/>
        </w:rPr>
      </w:pPr>
      <w:r w:rsidRPr="00A74112">
        <w:rPr>
          <w:rFonts w:cstheme="minorHAnsi"/>
          <w:b/>
          <w:bCs/>
          <w:sz w:val="28"/>
          <w:szCs w:val="28"/>
        </w:rPr>
        <w:t xml:space="preserve">Screenshot of </w:t>
      </w:r>
      <w:r w:rsidR="00A74112" w:rsidRPr="00A74112">
        <w:rPr>
          <w:rFonts w:cstheme="minorHAnsi"/>
          <w:b/>
          <w:bCs/>
          <w:sz w:val="28"/>
          <w:szCs w:val="28"/>
        </w:rPr>
        <w:t>Input:</w:t>
      </w:r>
    </w:p>
    <w:p w14:paraId="47A08AF9" w14:textId="4A93B65F" w:rsidR="007E3245" w:rsidRDefault="007E3245" w:rsidP="00F00DBD">
      <w:pPr>
        <w:jc w:val="both"/>
        <w:rPr>
          <w:rFonts w:cstheme="minorHAnsi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BD06086" wp14:editId="6A154C4C">
            <wp:extent cx="5943600" cy="2971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379B1" w14:textId="77777777" w:rsidR="00A74112" w:rsidRPr="00A74112" w:rsidRDefault="00A74112" w:rsidP="00F00DBD">
      <w:pPr>
        <w:jc w:val="both"/>
        <w:rPr>
          <w:rFonts w:cstheme="minorHAnsi"/>
          <w:b/>
          <w:bCs/>
          <w:sz w:val="28"/>
          <w:szCs w:val="28"/>
        </w:rPr>
      </w:pPr>
    </w:p>
    <w:p w14:paraId="774DED82" w14:textId="2F248936" w:rsidR="00A74112" w:rsidRDefault="00A74112" w:rsidP="00F00DBD">
      <w:pPr>
        <w:jc w:val="both"/>
        <w:rPr>
          <w:rFonts w:cstheme="minorHAnsi"/>
          <w:b/>
          <w:bCs/>
          <w:sz w:val="28"/>
          <w:szCs w:val="28"/>
        </w:rPr>
      </w:pPr>
      <w:r w:rsidRPr="00A74112">
        <w:rPr>
          <w:rFonts w:cstheme="minorHAnsi"/>
          <w:b/>
          <w:bCs/>
          <w:sz w:val="28"/>
          <w:szCs w:val="28"/>
        </w:rPr>
        <w:t>Screenshot of Output:</w:t>
      </w:r>
    </w:p>
    <w:p w14:paraId="27B0AF1D" w14:textId="110954B2" w:rsidR="007E3245" w:rsidRDefault="007E3245" w:rsidP="00F00DBD">
      <w:pPr>
        <w:jc w:val="both"/>
        <w:rPr>
          <w:rFonts w:cstheme="minorHAnsi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88FE50F" wp14:editId="2B5C5A84">
            <wp:extent cx="5943600" cy="29337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CBED0" w14:textId="77777777" w:rsidR="007E3245" w:rsidRPr="007E3245" w:rsidRDefault="007E3245" w:rsidP="007E3245">
      <w:pPr>
        <w:tabs>
          <w:tab w:val="left" w:pos="3891"/>
        </w:tabs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7E3245">
        <w:rPr>
          <w:rFonts w:asciiTheme="majorBidi" w:hAnsiTheme="majorBidi" w:cstheme="majorBidi"/>
          <w:b/>
          <w:bCs/>
          <w:sz w:val="32"/>
          <w:szCs w:val="32"/>
        </w:rPr>
        <w:lastRenderedPageBreak/>
        <w:t>-------------------------TASK 03--------------------------</w:t>
      </w:r>
    </w:p>
    <w:p w14:paraId="2E02E2DE" w14:textId="7CEC4D7A" w:rsidR="007E3245" w:rsidRPr="007E3245" w:rsidRDefault="007E3245" w:rsidP="007E3245">
      <w:pPr>
        <w:pStyle w:val="ListParagraph"/>
        <w:numPr>
          <w:ilvl w:val="0"/>
          <w:numId w:val="6"/>
        </w:numPr>
        <w:jc w:val="both"/>
        <w:rPr>
          <w:rFonts w:cstheme="minorHAnsi"/>
          <w:b/>
          <w:bCs/>
          <w:sz w:val="24"/>
          <w:szCs w:val="24"/>
        </w:rPr>
      </w:pPr>
      <w:r w:rsidRPr="007E3245">
        <w:rPr>
          <w:rFonts w:cstheme="minorHAnsi"/>
          <w:sz w:val="24"/>
          <w:szCs w:val="24"/>
        </w:rPr>
        <w:t>Given the signal exp(‐x)sin(8x) for 0≤x≤2π, plot its continuous‐time and discrete‐time representations. Use subplot and label properly.</w:t>
      </w:r>
    </w:p>
    <w:p w14:paraId="106533BD" w14:textId="15E7ECF3" w:rsidR="007E3245" w:rsidRDefault="007E3245" w:rsidP="007E3245">
      <w:pPr>
        <w:jc w:val="both"/>
        <w:rPr>
          <w:rFonts w:cstheme="minorHAnsi"/>
          <w:b/>
          <w:bCs/>
          <w:sz w:val="24"/>
          <w:szCs w:val="24"/>
        </w:rPr>
      </w:pPr>
    </w:p>
    <w:p w14:paraId="7D79E045" w14:textId="64089BE8" w:rsidR="00A72AFE" w:rsidRDefault="00A72AFE" w:rsidP="007E3245">
      <w:pPr>
        <w:jc w:val="both"/>
        <w:rPr>
          <w:rFonts w:cstheme="minorHAnsi"/>
          <w:b/>
          <w:bCs/>
          <w:sz w:val="28"/>
          <w:szCs w:val="28"/>
        </w:rPr>
      </w:pPr>
      <w:r w:rsidRPr="00A72AFE">
        <w:rPr>
          <w:rFonts w:cstheme="minorHAnsi"/>
          <w:b/>
          <w:bCs/>
          <w:sz w:val="28"/>
          <w:szCs w:val="28"/>
        </w:rPr>
        <w:t>Screenshot of Input:</w:t>
      </w:r>
    </w:p>
    <w:p w14:paraId="3951FCB5" w14:textId="7C667F46" w:rsidR="00A72AFE" w:rsidRDefault="00A72AFE" w:rsidP="007E3245">
      <w:pPr>
        <w:jc w:val="both"/>
        <w:rPr>
          <w:rFonts w:cstheme="minorHAnsi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530ED7F" wp14:editId="31D93191">
            <wp:extent cx="5943600" cy="29718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D9ADE" w14:textId="079AE2A3" w:rsidR="00A72AFE" w:rsidRDefault="00A72AFE" w:rsidP="007E3245">
      <w:pPr>
        <w:jc w:val="both"/>
        <w:rPr>
          <w:rFonts w:cstheme="minorHAnsi"/>
          <w:b/>
          <w:bCs/>
          <w:sz w:val="28"/>
          <w:szCs w:val="28"/>
        </w:rPr>
      </w:pPr>
    </w:p>
    <w:p w14:paraId="2D3BFA0E" w14:textId="53B508FC" w:rsidR="00A72AFE" w:rsidRDefault="00A72AFE" w:rsidP="007E3245">
      <w:pPr>
        <w:jc w:val="both"/>
        <w:rPr>
          <w:rFonts w:cstheme="minorHAnsi"/>
          <w:b/>
          <w:bCs/>
          <w:sz w:val="28"/>
          <w:szCs w:val="28"/>
        </w:rPr>
      </w:pPr>
      <w:r w:rsidRPr="00A72AFE">
        <w:rPr>
          <w:rFonts w:cstheme="minorHAnsi"/>
          <w:b/>
          <w:bCs/>
          <w:sz w:val="28"/>
          <w:szCs w:val="28"/>
        </w:rPr>
        <w:t>Screenshot of Output:</w:t>
      </w:r>
    </w:p>
    <w:p w14:paraId="351F963C" w14:textId="45EB9E7E" w:rsidR="00A72AFE" w:rsidRDefault="00A72AFE" w:rsidP="00A72AFE">
      <w:pPr>
        <w:jc w:val="both"/>
        <w:rPr>
          <w:rFonts w:cstheme="minorHAnsi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CDED8DF" wp14:editId="483B32EF">
            <wp:extent cx="5943600" cy="28860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1EF7E" w14:textId="77777777" w:rsidR="00A72AFE" w:rsidRPr="00A72AFE" w:rsidRDefault="00A72AFE" w:rsidP="00A72AFE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A72AFE">
        <w:rPr>
          <w:rFonts w:asciiTheme="majorBidi" w:hAnsiTheme="majorBidi" w:cstheme="majorBidi"/>
          <w:b/>
          <w:bCs/>
          <w:sz w:val="32"/>
          <w:szCs w:val="32"/>
        </w:rPr>
        <w:lastRenderedPageBreak/>
        <w:t>-------------------------TASK 04--------------------------</w:t>
      </w:r>
    </w:p>
    <w:p w14:paraId="329D7EBB" w14:textId="77777777" w:rsidR="00A72AFE" w:rsidRPr="00A72AFE" w:rsidRDefault="00A72AFE" w:rsidP="00A72AFE">
      <w:pPr>
        <w:pStyle w:val="ListParagraph"/>
        <w:numPr>
          <w:ilvl w:val="0"/>
          <w:numId w:val="7"/>
        </w:numPr>
        <w:jc w:val="both"/>
        <w:rPr>
          <w:rFonts w:cstheme="minorHAnsi"/>
          <w:b/>
          <w:bCs/>
          <w:sz w:val="24"/>
          <w:szCs w:val="24"/>
        </w:rPr>
      </w:pPr>
      <w:r w:rsidRPr="00A72AFE">
        <w:rPr>
          <w:rFonts w:cstheme="minorHAnsi"/>
          <w:sz w:val="24"/>
          <w:szCs w:val="24"/>
        </w:rPr>
        <w:t>Modify the example given in topic 6.2 to generate a sine wave with phase shift of +pi/2. Then plot a cosine wave of same frequency, amplitude, and phase shift of 0 in another subplot. Compare both the signals and determine the relationship between the two.</w:t>
      </w:r>
    </w:p>
    <w:p w14:paraId="247F5513" w14:textId="77777777" w:rsidR="00A72AFE" w:rsidRDefault="00A72AFE" w:rsidP="00A72AFE">
      <w:pPr>
        <w:jc w:val="both"/>
        <w:rPr>
          <w:rFonts w:cstheme="minorHAnsi"/>
          <w:b/>
          <w:bCs/>
          <w:sz w:val="28"/>
          <w:szCs w:val="28"/>
        </w:rPr>
      </w:pPr>
    </w:p>
    <w:p w14:paraId="588FF05C" w14:textId="493D8CB4" w:rsidR="00A72AFE" w:rsidRDefault="00A72AFE" w:rsidP="00A72AFE">
      <w:pPr>
        <w:jc w:val="both"/>
        <w:rPr>
          <w:rFonts w:cstheme="minorHAnsi"/>
          <w:b/>
          <w:bCs/>
          <w:sz w:val="28"/>
          <w:szCs w:val="28"/>
        </w:rPr>
      </w:pPr>
      <w:r w:rsidRPr="00A72AFE">
        <w:rPr>
          <w:rFonts w:cstheme="minorHAnsi"/>
          <w:b/>
          <w:bCs/>
          <w:sz w:val="28"/>
          <w:szCs w:val="28"/>
        </w:rPr>
        <w:t>Screenshot of Input:</w:t>
      </w:r>
    </w:p>
    <w:p w14:paraId="2504D79C" w14:textId="2FE2575D" w:rsidR="00A72AFE" w:rsidRDefault="00C5092C" w:rsidP="00A72AFE">
      <w:pPr>
        <w:jc w:val="both"/>
        <w:rPr>
          <w:rFonts w:cstheme="minorHAnsi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A57A127" wp14:editId="7824552E">
            <wp:extent cx="5943600" cy="29718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EEE72" w14:textId="193E66A6" w:rsidR="00C5092C" w:rsidRDefault="00C5092C" w:rsidP="00A72AFE">
      <w:pPr>
        <w:jc w:val="both"/>
        <w:rPr>
          <w:rFonts w:cstheme="minorHAnsi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F278D4C" wp14:editId="5B94B18C">
            <wp:extent cx="5943600" cy="29718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4BC4F" w14:textId="0CE8D98D" w:rsidR="00C5092C" w:rsidRDefault="00C5092C" w:rsidP="00A72AFE">
      <w:pPr>
        <w:jc w:val="both"/>
        <w:rPr>
          <w:rFonts w:cstheme="minorHAnsi"/>
          <w:b/>
          <w:bCs/>
          <w:sz w:val="28"/>
          <w:szCs w:val="28"/>
        </w:rPr>
      </w:pPr>
    </w:p>
    <w:p w14:paraId="5BEEA833" w14:textId="2E6DE21B" w:rsidR="00C5092C" w:rsidRDefault="00C5092C" w:rsidP="00A72AFE">
      <w:pPr>
        <w:jc w:val="both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lastRenderedPageBreak/>
        <w:t>Screenshot of Output:</w:t>
      </w:r>
    </w:p>
    <w:p w14:paraId="74FCF109" w14:textId="28754347" w:rsidR="00C5092C" w:rsidRPr="00A72AFE" w:rsidRDefault="00C5092C" w:rsidP="00A72AFE">
      <w:pPr>
        <w:jc w:val="both"/>
        <w:rPr>
          <w:rFonts w:cstheme="minorHAnsi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F6A86CF" wp14:editId="283D6A6C">
            <wp:extent cx="5943600" cy="33413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08CAA" w14:textId="77777777" w:rsidR="00C5092C" w:rsidRDefault="00C5092C" w:rsidP="00A72AFE">
      <w:pPr>
        <w:jc w:val="both"/>
        <w:rPr>
          <w:rFonts w:cstheme="minorHAnsi"/>
          <w:b/>
          <w:bCs/>
          <w:sz w:val="28"/>
          <w:szCs w:val="28"/>
        </w:rPr>
      </w:pPr>
    </w:p>
    <w:p w14:paraId="69DE8CC3" w14:textId="77777777" w:rsidR="00C5092C" w:rsidRDefault="00C5092C" w:rsidP="00A72AFE">
      <w:pPr>
        <w:jc w:val="both"/>
        <w:rPr>
          <w:rFonts w:cstheme="minorHAnsi"/>
          <w:b/>
          <w:bCs/>
          <w:sz w:val="28"/>
          <w:szCs w:val="28"/>
        </w:rPr>
      </w:pPr>
    </w:p>
    <w:p w14:paraId="1F017806" w14:textId="77777777" w:rsidR="00C5092C" w:rsidRDefault="00C5092C" w:rsidP="00A72AFE">
      <w:pPr>
        <w:jc w:val="both"/>
        <w:rPr>
          <w:rFonts w:cstheme="minorHAnsi"/>
          <w:b/>
          <w:bCs/>
          <w:sz w:val="28"/>
          <w:szCs w:val="28"/>
        </w:rPr>
      </w:pPr>
    </w:p>
    <w:p w14:paraId="6C23CDD4" w14:textId="77777777" w:rsidR="00C5092C" w:rsidRDefault="00C5092C" w:rsidP="00A72AFE">
      <w:pPr>
        <w:jc w:val="both"/>
        <w:rPr>
          <w:rFonts w:cstheme="minorHAnsi"/>
          <w:b/>
          <w:bCs/>
          <w:sz w:val="28"/>
          <w:szCs w:val="28"/>
        </w:rPr>
      </w:pPr>
    </w:p>
    <w:p w14:paraId="644BD2B8" w14:textId="77777777" w:rsidR="00C5092C" w:rsidRDefault="00C5092C" w:rsidP="00A72AFE">
      <w:pPr>
        <w:jc w:val="both"/>
        <w:rPr>
          <w:rFonts w:cstheme="minorHAnsi"/>
          <w:b/>
          <w:bCs/>
          <w:sz w:val="28"/>
          <w:szCs w:val="28"/>
        </w:rPr>
      </w:pPr>
    </w:p>
    <w:p w14:paraId="62E5ACEC" w14:textId="77777777" w:rsidR="00C5092C" w:rsidRDefault="00C5092C" w:rsidP="00A72AFE">
      <w:pPr>
        <w:jc w:val="both"/>
        <w:rPr>
          <w:rFonts w:cstheme="minorHAnsi"/>
          <w:b/>
          <w:bCs/>
          <w:sz w:val="28"/>
          <w:szCs w:val="28"/>
        </w:rPr>
      </w:pPr>
    </w:p>
    <w:p w14:paraId="30CA216D" w14:textId="77777777" w:rsidR="00C5092C" w:rsidRDefault="00C5092C" w:rsidP="00A72AFE">
      <w:pPr>
        <w:jc w:val="both"/>
        <w:rPr>
          <w:rFonts w:cstheme="minorHAnsi"/>
          <w:b/>
          <w:bCs/>
          <w:sz w:val="28"/>
          <w:szCs w:val="28"/>
        </w:rPr>
      </w:pPr>
    </w:p>
    <w:p w14:paraId="6F0DD586" w14:textId="77777777" w:rsidR="00C5092C" w:rsidRDefault="00C5092C" w:rsidP="00A72AFE">
      <w:pPr>
        <w:jc w:val="both"/>
        <w:rPr>
          <w:rFonts w:cstheme="minorHAnsi"/>
          <w:b/>
          <w:bCs/>
          <w:sz w:val="28"/>
          <w:szCs w:val="28"/>
        </w:rPr>
      </w:pPr>
    </w:p>
    <w:p w14:paraId="319318EC" w14:textId="77777777" w:rsidR="00C5092C" w:rsidRDefault="00C5092C" w:rsidP="00A72AFE">
      <w:pPr>
        <w:jc w:val="both"/>
        <w:rPr>
          <w:rFonts w:cstheme="minorHAnsi"/>
          <w:b/>
          <w:bCs/>
          <w:sz w:val="28"/>
          <w:szCs w:val="28"/>
        </w:rPr>
      </w:pPr>
    </w:p>
    <w:p w14:paraId="0F9F67BF" w14:textId="77777777" w:rsidR="00C5092C" w:rsidRDefault="00C5092C" w:rsidP="00A72AFE">
      <w:pPr>
        <w:jc w:val="both"/>
        <w:rPr>
          <w:rFonts w:cstheme="minorHAnsi"/>
          <w:b/>
          <w:bCs/>
          <w:sz w:val="28"/>
          <w:szCs w:val="28"/>
        </w:rPr>
      </w:pPr>
    </w:p>
    <w:p w14:paraId="666A6625" w14:textId="77777777" w:rsidR="00C5092C" w:rsidRDefault="00C5092C" w:rsidP="00A72AFE">
      <w:pPr>
        <w:jc w:val="both"/>
        <w:rPr>
          <w:rFonts w:cstheme="minorHAnsi"/>
          <w:b/>
          <w:bCs/>
          <w:sz w:val="28"/>
          <w:szCs w:val="28"/>
        </w:rPr>
      </w:pPr>
    </w:p>
    <w:p w14:paraId="420BA43C" w14:textId="77777777" w:rsidR="00C5092C" w:rsidRDefault="00C5092C" w:rsidP="00A72AFE">
      <w:pPr>
        <w:jc w:val="both"/>
        <w:rPr>
          <w:rFonts w:cstheme="minorHAnsi"/>
          <w:b/>
          <w:bCs/>
          <w:sz w:val="28"/>
          <w:szCs w:val="28"/>
        </w:rPr>
      </w:pPr>
    </w:p>
    <w:p w14:paraId="7F305E24" w14:textId="77777777" w:rsidR="00C5092C" w:rsidRDefault="00C5092C" w:rsidP="00A72AFE">
      <w:pPr>
        <w:jc w:val="both"/>
        <w:rPr>
          <w:rFonts w:cstheme="minorHAnsi"/>
          <w:b/>
          <w:bCs/>
          <w:sz w:val="28"/>
          <w:szCs w:val="28"/>
        </w:rPr>
      </w:pPr>
    </w:p>
    <w:p w14:paraId="10461C81" w14:textId="77777777" w:rsidR="00C5092C" w:rsidRPr="00C5092C" w:rsidRDefault="00C5092C" w:rsidP="00C5092C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C5092C">
        <w:rPr>
          <w:rFonts w:asciiTheme="majorBidi" w:hAnsiTheme="majorBidi" w:cstheme="majorBidi"/>
          <w:b/>
          <w:bCs/>
          <w:sz w:val="32"/>
          <w:szCs w:val="32"/>
        </w:rPr>
        <w:lastRenderedPageBreak/>
        <w:t>-------------------------TASK 05--------------------------</w:t>
      </w:r>
    </w:p>
    <w:p w14:paraId="6CC04C9D" w14:textId="77777777" w:rsidR="00C5092C" w:rsidRPr="00C5092C" w:rsidRDefault="00C5092C" w:rsidP="00C5092C">
      <w:pPr>
        <w:pStyle w:val="ListParagraph"/>
        <w:numPr>
          <w:ilvl w:val="0"/>
          <w:numId w:val="8"/>
        </w:numPr>
        <w:jc w:val="both"/>
        <w:rPr>
          <w:rFonts w:cstheme="minorHAnsi"/>
          <w:b/>
          <w:bCs/>
          <w:sz w:val="24"/>
          <w:szCs w:val="24"/>
        </w:rPr>
      </w:pPr>
      <w:r w:rsidRPr="00C5092C">
        <w:rPr>
          <w:rFonts w:cstheme="minorHAnsi"/>
          <w:sz w:val="24"/>
          <w:szCs w:val="24"/>
        </w:rPr>
        <w:t>Write a program to generate a continuous‐time sine wave of frequency 3 Hz, positive phase shift of pi/2, and amplitude of 5. Also generate a continuous‐time cosine wave of frequency 3 Hz, amplitude of 5, and phase shift of 0. Plot the two signals on separate subplots and properly label them. Determine the relationship between the two signals.</w:t>
      </w:r>
    </w:p>
    <w:p w14:paraId="614F0D74" w14:textId="77777777" w:rsidR="00C5092C" w:rsidRDefault="00C5092C" w:rsidP="00A72AFE">
      <w:pPr>
        <w:jc w:val="both"/>
        <w:rPr>
          <w:rFonts w:cstheme="minorHAnsi"/>
          <w:b/>
          <w:bCs/>
          <w:sz w:val="28"/>
          <w:szCs w:val="28"/>
        </w:rPr>
      </w:pPr>
    </w:p>
    <w:p w14:paraId="45D03B83" w14:textId="7D989312" w:rsidR="00A72AFE" w:rsidRDefault="00A72AFE" w:rsidP="00A72AFE">
      <w:pPr>
        <w:jc w:val="both"/>
        <w:rPr>
          <w:rFonts w:cstheme="minorHAnsi"/>
          <w:b/>
          <w:bCs/>
          <w:sz w:val="28"/>
          <w:szCs w:val="28"/>
        </w:rPr>
      </w:pPr>
      <w:r w:rsidRPr="00A72AFE">
        <w:rPr>
          <w:rFonts w:cstheme="minorHAnsi"/>
          <w:b/>
          <w:bCs/>
          <w:sz w:val="28"/>
          <w:szCs w:val="28"/>
        </w:rPr>
        <w:t>Screenshot of Input:</w:t>
      </w:r>
    </w:p>
    <w:p w14:paraId="23AC7D62" w14:textId="3F69E5A6" w:rsidR="00C5092C" w:rsidRDefault="000E7D07" w:rsidP="00A72AFE">
      <w:pPr>
        <w:jc w:val="both"/>
        <w:rPr>
          <w:rFonts w:cstheme="minorHAnsi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1D30512" wp14:editId="2BF66FD4">
            <wp:extent cx="5943600" cy="30670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BEE24" w14:textId="175D8C1B" w:rsidR="000E7D07" w:rsidRPr="00A72AFE" w:rsidRDefault="000E7D07" w:rsidP="00A72AFE">
      <w:pPr>
        <w:jc w:val="both"/>
        <w:rPr>
          <w:rFonts w:cstheme="minorHAnsi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F7CD1A9" wp14:editId="7567653A">
            <wp:extent cx="5943600" cy="29432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7E123" w14:textId="282CD35C" w:rsidR="00A72AFE" w:rsidRDefault="00A72AFE" w:rsidP="00A72AFE">
      <w:pPr>
        <w:jc w:val="both"/>
        <w:rPr>
          <w:rFonts w:cstheme="minorHAnsi"/>
          <w:b/>
          <w:bCs/>
          <w:sz w:val="28"/>
          <w:szCs w:val="28"/>
        </w:rPr>
      </w:pPr>
      <w:r w:rsidRPr="00A72AFE">
        <w:rPr>
          <w:rFonts w:cstheme="minorHAnsi"/>
          <w:b/>
          <w:bCs/>
          <w:sz w:val="28"/>
          <w:szCs w:val="28"/>
        </w:rPr>
        <w:lastRenderedPageBreak/>
        <w:t>Screenshot of Output:</w:t>
      </w:r>
    </w:p>
    <w:p w14:paraId="5AB544DD" w14:textId="3B09B3D2" w:rsidR="000E7D07" w:rsidRDefault="000E7D07" w:rsidP="00A72AFE">
      <w:pPr>
        <w:jc w:val="both"/>
        <w:rPr>
          <w:rFonts w:cstheme="minorHAnsi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3DD31B2" wp14:editId="345BA65B">
            <wp:extent cx="5943600" cy="33413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4530E" w14:textId="1E334323" w:rsidR="000E7D07" w:rsidRDefault="000E7D07" w:rsidP="00A72AFE">
      <w:pPr>
        <w:jc w:val="both"/>
        <w:rPr>
          <w:rFonts w:cstheme="minorHAnsi"/>
          <w:b/>
          <w:bCs/>
          <w:sz w:val="28"/>
          <w:szCs w:val="28"/>
        </w:rPr>
      </w:pPr>
    </w:p>
    <w:p w14:paraId="2FA363B7" w14:textId="2A3540B1" w:rsidR="000E7D07" w:rsidRDefault="000E7D07" w:rsidP="00A72AFE">
      <w:pPr>
        <w:jc w:val="both"/>
        <w:rPr>
          <w:rFonts w:cstheme="minorHAnsi"/>
          <w:b/>
          <w:bCs/>
          <w:sz w:val="28"/>
          <w:szCs w:val="28"/>
        </w:rPr>
      </w:pPr>
    </w:p>
    <w:p w14:paraId="57FF9EA4" w14:textId="0475D957" w:rsidR="000E7D07" w:rsidRDefault="000E7D07" w:rsidP="00A72AFE">
      <w:pPr>
        <w:jc w:val="both"/>
        <w:rPr>
          <w:rFonts w:cstheme="minorHAnsi"/>
          <w:b/>
          <w:bCs/>
          <w:sz w:val="28"/>
          <w:szCs w:val="28"/>
        </w:rPr>
      </w:pPr>
    </w:p>
    <w:p w14:paraId="381F9754" w14:textId="2EFD3840" w:rsidR="000E7D07" w:rsidRDefault="000E7D07" w:rsidP="00A72AFE">
      <w:pPr>
        <w:jc w:val="both"/>
        <w:rPr>
          <w:rFonts w:cstheme="minorHAnsi"/>
          <w:b/>
          <w:bCs/>
          <w:sz w:val="28"/>
          <w:szCs w:val="28"/>
        </w:rPr>
      </w:pPr>
    </w:p>
    <w:p w14:paraId="4363B4B5" w14:textId="63186C34" w:rsidR="000E7D07" w:rsidRDefault="000E7D07" w:rsidP="00A72AFE">
      <w:pPr>
        <w:jc w:val="both"/>
        <w:rPr>
          <w:rFonts w:cstheme="minorHAnsi"/>
          <w:b/>
          <w:bCs/>
          <w:sz w:val="28"/>
          <w:szCs w:val="28"/>
        </w:rPr>
      </w:pPr>
    </w:p>
    <w:p w14:paraId="3AFBE8AC" w14:textId="6D19E9E5" w:rsidR="000E7D07" w:rsidRDefault="000E7D07" w:rsidP="00A72AFE">
      <w:pPr>
        <w:jc w:val="both"/>
        <w:rPr>
          <w:rFonts w:cstheme="minorHAnsi"/>
          <w:b/>
          <w:bCs/>
          <w:sz w:val="28"/>
          <w:szCs w:val="28"/>
        </w:rPr>
      </w:pPr>
    </w:p>
    <w:p w14:paraId="162EE71C" w14:textId="2064ECD3" w:rsidR="000E7D07" w:rsidRDefault="000E7D07" w:rsidP="00A72AFE">
      <w:pPr>
        <w:jc w:val="both"/>
        <w:rPr>
          <w:rFonts w:cstheme="minorHAnsi"/>
          <w:b/>
          <w:bCs/>
          <w:sz w:val="28"/>
          <w:szCs w:val="28"/>
        </w:rPr>
      </w:pPr>
    </w:p>
    <w:p w14:paraId="5ADE1159" w14:textId="144C741A" w:rsidR="000E7D07" w:rsidRDefault="000E7D07" w:rsidP="00A72AFE">
      <w:pPr>
        <w:jc w:val="both"/>
        <w:rPr>
          <w:rFonts w:cstheme="minorHAnsi"/>
          <w:b/>
          <w:bCs/>
          <w:sz w:val="28"/>
          <w:szCs w:val="28"/>
        </w:rPr>
      </w:pPr>
    </w:p>
    <w:p w14:paraId="540ECB15" w14:textId="5691C2F6" w:rsidR="000E7D07" w:rsidRDefault="000E7D07" w:rsidP="00A72AFE">
      <w:pPr>
        <w:jc w:val="both"/>
        <w:rPr>
          <w:rFonts w:cstheme="minorHAnsi"/>
          <w:b/>
          <w:bCs/>
          <w:sz w:val="28"/>
          <w:szCs w:val="28"/>
        </w:rPr>
      </w:pPr>
    </w:p>
    <w:p w14:paraId="30F14B82" w14:textId="33EA8289" w:rsidR="000E7D07" w:rsidRDefault="000E7D07" w:rsidP="00A72AFE">
      <w:pPr>
        <w:jc w:val="both"/>
        <w:rPr>
          <w:rFonts w:cstheme="minorHAnsi"/>
          <w:b/>
          <w:bCs/>
          <w:sz w:val="28"/>
          <w:szCs w:val="28"/>
        </w:rPr>
      </w:pPr>
    </w:p>
    <w:p w14:paraId="469E801C" w14:textId="49A590CE" w:rsidR="000E7D07" w:rsidRDefault="000E7D07" w:rsidP="00A72AFE">
      <w:pPr>
        <w:jc w:val="both"/>
        <w:rPr>
          <w:rFonts w:cstheme="minorHAnsi"/>
          <w:b/>
          <w:bCs/>
          <w:sz w:val="28"/>
          <w:szCs w:val="28"/>
        </w:rPr>
      </w:pPr>
    </w:p>
    <w:p w14:paraId="6FB1187B" w14:textId="78052B3B" w:rsidR="000E7D07" w:rsidRDefault="000E7D07" w:rsidP="00A72AFE">
      <w:pPr>
        <w:jc w:val="both"/>
        <w:rPr>
          <w:rFonts w:cstheme="minorHAnsi"/>
          <w:b/>
          <w:bCs/>
          <w:sz w:val="28"/>
          <w:szCs w:val="28"/>
        </w:rPr>
      </w:pPr>
    </w:p>
    <w:p w14:paraId="79585CB5" w14:textId="4DE989B5" w:rsidR="000E7D07" w:rsidRDefault="000E7D07" w:rsidP="00A72AFE">
      <w:pPr>
        <w:jc w:val="both"/>
        <w:rPr>
          <w:rFonts w:cstheme="minorHAnsi"/>
          <w:b/>
          <w:bCs/>
          <w:sz w:val="28"/>
          <w:szCs w:val="28"/>
        </w:rPr>
      </w:pPr>
    </w:p>
    <w:p w14:paraId="7DA44859" w14:textId="77777777" w:rsidR="00D510C4" w:rsidRPr="00D510C4" w:rsidRDefault="00D510C4" w:rsidP="00D510C4">
      <w:pPr>
        <w:tabs>
          <w:tab w:val="left" w:pos="5883"/>
        </w:tabs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D510C4">
        <w:rPr>
          <w:rFonts w:asciiTheme="majorBidi" w:hAnsiTheme="majorBidi" w:cstheme="majorBidi"/>
          <w:b/>
          <w:bCs/>
          <w:sz w:val="32"/>
          <w:szCs w:val="32"/>
        </w:rPr>
        <w:lastRenderedPageBreak/>
        <w:t>-------------------------TASK 06--------------------------</w:t>
      </w:r>
    </w:p>
    <w:p w14:paraId="57998171" w14:textId="227877F1" w:rsidR="000E7D07" w:rsidRPr="00D510C4" w:rsidRDefault="00D510C4" w:rsidP="00D510C4">
      <w:pPr>
        <w:pStyle w:val="ListParagraph"/>
        <w:numPr>
          <w:ilvl w:val="0"/>
          <w:numId w:val="10"/>
        </w:numPr>
        <w:tabs>
          <w:tab w:val="left" w:pos="5883"/>
        </w:tabs>
        <w:rPr>
          <w:rFonts w:cstheme="minorHAnsi"/>
          <w:b/>
          <w:bCs/>
          <w:sz w:val="24"/>
          <w:szCs w:val="24"/>
        </w:rPr>
      </w:pPr>
      <w:r w:rsidRPr="00D510C4">
        <w:rPr>
          <w:rFonts w:cstheme="minorHAnsi"/>
          <w:sz w:val="24"/>
          <w:szCs w:val="24"/>
        </w:rPr>
        <w:t>Write a general program that takes ‘n’ sinusoids from user of same frequency, amplitude, and phase. Plot the individual sinusoids &amp; the resultant using subplot function on same figure. Do perform proper labeling. Note: Take the amplitude, frequency, and phase given in example of case 1. Run the code for different values of n and state the result on paper</w:t>
      </w:r>
    </w:p>
    <w:p w14:paraId="1354CBA2" w14:textId="77777777" w:rsidR="000E7D07" w:rsidRPr="00A72AFE" w:rsidRDefault="000E7D07" w:rsidP="00A72AFE">
      <w:pPr>
        <w:jc w:val="both"/>
        <w:rPr>
          <w:rFonts w:cstheme="minorHAnsi"/>
          <w:b/>
          <w:bCs/>
          <w:sz w:val="28"/>
          <w:szCs w:val="28"/>
        </w:rPr>
      </w:pPr>
    </w:p>
    <w:p w14:paraId="57D4DFAB" w14:textId="1049E150" w:rsidR="00A72AFE" w:rsidRDefault="00A72AFE" w:rsidP="00A72AFE">
      <w:pPr>
        <w:jc w:val="both"/>
        <w:rPr>
          <w:rFonts w:cstheme="minorHAnsi"/>
          <w:b/>
          <w:bCs/>
          <w:sz w:val="28"/>
          <w:szCs w:val="28"/>
        </w:rPr>
      </w:pPr>
      <w:r w:rsidRPr="00A72AFE">
        <w:rPr>
          <w:rFonts w:cstheme="minorHAnsi"/>
          <w:b/>
          <w:bCs/>
          <w:sz w:val="28"/>
          <w:szCs w:val="28"/>
        </w:rPr>
        <w:t>Screenshot of Input:</w:t>
      </w:r>
    </w:p>
    <w:p w14:paraId="7D556E0F" w14:textId="39036FF5" w:rsidR="000E7D07" w:rsidRDefault="003920CF" w:rsidP="00A72AFE">
      <w:pPr>
        <w:jc w:val="both"/>
        <w:rPr>
          <w:rFonts w:cstheme="minorHAnsi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B6DFBBA" wp14:editId="35F7EE21">
            <wp:extent cx="5943600" cy="29432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AD9A7" w14:textId="68F3F823" w:rsidR="003920CF" w:rsidRPr="00A72AFE" w:rsidRDefault="003920CF" w:rsidP="00A72AFE">
      <w:pPr>
        <w:jc w:val="both"/>
        <w:rPr>
          <w:rFonts w:cstheme="minorHAnsi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EF37EA0" wp14:editId="701C9E93">
            <wp:extent cx="5943600" cy="28670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588CD" w14:textId="13690C62" w:rsidR="00A72AFE" w:rsidRDefault="00A72AFE" w:rsidP="00A72AFE">
      <w:pPr>
        <w:jc w:val="both"/>
        <w:rPr>
          <w:rFonts w:cstheme="minorHAnsi"/>
          <w:b/>
          <w:bCs/>
          <w:sz w:val="28"/>
          <w:szCs w:val="28"/>
        </w:rPr>
      </w:pPr>
      <w:r w:rsidRPr="00A72AFE">
        <w:rPr>
          <w:rFonts w:cstheme="minorHAnsi"/>
          <w:b/>
          <w:bCs/>
          <w:sz w:val="28"/>
          <w:szCs w:val="28"/>
        </w:rPr>
        <w:lastRenderedPageBreak/>
        <w:t>Screenshot of Output:</w:t>
      </w:r>
    </w:p>
    <w:p w14:paraId="400CCA9E" w14:textId="36ABF1A3" w:rsidR="003920CF" w:rsidRDefault="003920CF" w:rsidP="00A72AFE">
      <w:pPr>
        <w:jc w:val="both"/>
        <w:rPr>
          <w:rFonts w:cstheme="minorHAnsi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4DEE8DA" wp14:editId="07A09620">
            <wp:extent cx="5943600" cy="334137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1D3E7" w14:textId="516BB925" w:rsidR="003920CF" w:rsidRDefault="003920CF" w:rsidP="00A72AFE">
      <w:pPr>
        <w:jc w:val="both"/>
        <w:rPr>
          <w:rFonts w:cstheme="minorHAnsi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5026164" wp14:editId="7CF1558B">
            <wp:extent cx="5943600" cy="334137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A9FD4" w14:textId="2F8CEC9C" w:rsidR="003920CF" w:rsidRDefault="003920CF" w:rsidP="00A72AFE">
      <w:pPr>
        <w:jc w:val="both"/>
        <w:rPr>
          <w:rFonts w:cstheme="minorHAnsi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32D7CC9" wp14:editId="3425F74C">
            <wp:extent cx="5943600" cy="334137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DF9E2" w14:textId="7ADF7322" w:rsidR="003920CF" w:rsidRDefault="003920CF" w:rsidP="00A72AFE">
      <w:pPr>
        <w:jc w:val="both"/>
        <w:rPr>
          <w:rFonts w:cstheme="minorHAnsi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B5F2040" wp14:editId="464C5ED9">
            <wp:extent cx="5943600" cy="334137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0EA6B" w14:textId="603DE981" w:rsidR="003920CF" w:rsidRDefault="003920CF" w:rsidP="00A72AFE">
      <w:pPr>
        <w:jc w:val="both"/>
        <w:rPr>
          <w:rFonts w:cstheme="minorHAnsi"/>
          <w:b/>
          <w:bCs/>
          <w:sz w:val="28"/>
          <w:szCs w:val="28"/>
        </w:rPr>
      </w:pPr>
    </w:p>
    <w:p w14:paraId="4233E383" w14:textId="5BABF6C6" w:rsidR="003920CF" w:rsidRDefault="003920CF" w:rsidP="00A72AFE">
      <w:pPr>
        <w:jc w:val="both"/>
        <w:rPr>
          <w:rFonts w:cstheme="minorHAnsi"/>
          <w:b/>
          <w:bCs/>
          <w:sz w:val="28"/>
          <w:szCs w:val="28"/>
        </w:rPr>
      </w:pPr>
    </w:p>
    <w:p w14:paraId="6F26F021" w14:textId="43D718E6" w:rsidR="003920CF" w:rsidRDefault="003920CF" w:rsidP="00A72AFE">
      <w:pPr>
        <w:jc w:val="both"/>
        <w:rPr>
          <w:rFonts w:cstheme="minorHAnsi"/>
          <w:b/>
          <w:bCs/>
          <w:sz w:val="28"/>
          <w:szCs w:val="28"/>
        </w:rPr>
      </w:pPr>
    </w:p>
    <w:p w14:paraId="2DE31396" w14:textId="7B7327C6" w:rsidR="003920CF" w:rsidRDefault="003920CF" w:rsidP="00A72AFE">
      <w:pPr>
        <w:jc w:val="both"/>
        <w:rPr>
          <w:rFonts w:cstheme="minorHAnsi"/>
          <w:b/>
          <w:bCs/>
          <w:sz w:val="28"/>
          <w:szCs w:val="28"/>
        </w:rPr>
      </w:pPr>
    </w:p>
    <w:p w14:paraId="5C68F2E9" w14:textId="088E021A" w:rsidR="00D510C4" w:rsidRPr="000E7D07" w:rsidRDefault="00D510C4" w:rsidP="00D510C4">
      <w:pPr>
        <w:tabs>
          <w:tab w:val="left" w:pos="5883"/>
        </w:tabs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0E7D07">
        <w:rPr>
          <w:rFonts w:asciiTheme="majorBidi" w:hAnsiTheme="majorBidi" w:cstheme="majorBidi"/>
          <w:b/>
          <w:bCs/>
          <w:sz w:val="32"/>
          <w:szCs w:val="32"/>
        </w:rPr>
        <w:lastRenderedPageBreak/>
        <w:t>-------------------------TASK 0</w:t>
      </w:r>
      <w:r>
        <w:rPr>
          <w:rFonts w:asciiTheme="majorBidi" w:hAnsiTheme="majorBidi" w:cstheme="majorBidi"/>
          <w:b/>
          <w:bCs/>
          <w:sz w:val="32"/>
          <w:szCs w:val="32"/>
        </w:rPr>
        <w:t>7</w:t>
      </w:r>
      <w:r w:rsidRPr="000E7D07">
        <w:rPr>
          <w:rFonts w:asciiTheme="majorBidi" w:hAnsiTheme="majorBidi" w:cstheme="majorBidi"/>
          <w:b/>
          <w:bCs/>
          <w:sz w:val="32"/>
          <w:szCs w:val="32"/>
        </w:rPr>
        <w:t>--------------------------</w:t>
      </w:r>
    </w:p>
    <w:p w14:paraId="0BC9BF4F" w14:textId="413BB6CD" w:rsidR="003920CF" w:rsidRPr="00A72AFE" w:rsidRDefault="00D510C4" w:rsidP="00D510C4">
      <w:pPr>
        <w:jc w:val="both"/>
        <w:rPr>
          <w:rFonts w:cstheme="minorHAnsi"/>
          <w:b/>
          <w:bCs/>
          <w:sz w:val="28"/>
          <w:szCs w:val="28"/>
        </w:rPr>
      </w:pPr>
      <w:r w:rsidRPr="000E7D07">
        <w:rPr>
          <w:rFonts w:cstheme="minorHAnsi"/>
          <w:sz w:val="24"/>
          <w:szCs w:val="24"/>
        </w:rPr>
        <w:t>Write a general program that takes ‘n’ sinusoids from user of same frequency, amplitude, and phase. Plot the individual sinusoids &amp; the resultant using subplot function on same figure. Do perform proper labeling. Note: Take the amplitude, frequency, and phase given in example of case 1. Run the code for different values of n and state the result on paper.</w:t>
      </w:r>
    </w:p>
    <w:p w14:paraId="2FADE69B" w14:textId="72D95178" w:rsidR="00A72AFE" w:rsidRDefault="00A72AFE" w:rsidP="00A72AFE">
      <w:pPr>
        <w:jc w:val="both"/>
        <w:rPr>
          <w:rFonts w:cstheme="minorHAnsi"/>
          <w:b/>
          <w:bCs/>
          <w:sz w:val="28"/>
          <w:szCs w:val="28"/>
        </w:rPr>
      </w:pPr>
      <w:r w:rsidRPr="00A72AFE">
        <w:rPr>
          <w:rFonts w:cstheme="minorHAnsi"/>
          <w:b/>
          <w:bCs/>
          <w:sz w:val="28"/>
          <w:szCs w:val="28"/>
        </w:rPr>
        <w:t>Screenshot of Input:</w:t>
      </w:r>
    </w:p>
    <w:p w14:paraId="16174EF3" w14:textId="0377420E" w:rsidR="00D510C4" w:rsidRDefault="00D510C4" w:rsidP="00A72AFE">
      <w:pPr>
        <w:jc w:val="both"/>
        <w:rPr>
          <w:rFonts w:cstheme="minorHAnsi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95A6569" wp14:editId="1F206F47">
            <wp:extent cx="5943600" cy="334137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DD34D" w14:textId="72CB5D0A" w:rsidR="00D510C4" w:rsidRPr="00A72AFE" w:rsidRDefault="00D510C4" w:rsidP="00A72AFE">
      <w:pPr>
        <w:jc w:val="both"/>
        <w:rPr>
          <w:rFonts w:cstheme="minorHAnsi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88FDEE3" wp14:editId="283DF3F7">
            <wp:extent cx="5943600" cy="29527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4A2BF" w14:textId="566D7D74" w:rsidR="00A72AFE" w:rsidRDefault="00A72AFE" w:rsidP="00A72AFE">
      <w:pPr>
        <w:jc w:val="both"/>
        <w:rPr>
          <w:rFonts w:cstheme="minorHAnsi"/>
          <w:b/>
          <w:bCs/>
          <w:sz w:val="28"/>
          <w:szCs w:val="28"/>
        </w:rPr>
      </w:pPr>
      <w:r w:rsidRPr="00A72AFE">
        <w:rPr>
          <w:rFonts w:cstheme="minorHAnsi"/>
          <w:b/>
          <w:bCs/>
          <w:sz w:val="28"/>
          <w:szCs w:val="28"/>
        </w:rPr>
        <w:lastRenderedPageBreak/>
        <w:t>Screenshot of Output:</w:t>
      </w:r>
    </w:p>
    <w:p w14:paraId="4172B863" w14:textId="16F18936" w:rsidR="00C40102" w:rsidRDefault="00C40102" w:rsidP="00A72AFE">
      <w:pPr>
        <w:jc w:val="both"/>
        <w:rPr>
          <w:rFonts w:cstheme="minorHAnsi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183D037" wp14:editId="4173EA55">
            <wp:extent cx="5943600" cy="334137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99749" w14:textId="18C2C6A3" w:rsidR="00C40102" w:rsidRDefault="00C40102" w:rsidP="00A72AFE">
      <w:pPr>
        <w:jc w:val="both"/>
        <w:rPr>
          <w:rFonts w:cstheme="minorHAnsi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18D5DB8" wp14:editId="33888E2B">
            <wp:extent cx="5943600" cy="334137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B2BD7" w14:textId="7706B36E" w:rsidR="00C40102" w:rsidRDefault="00C40102" w:rsidP="00A72AFE">
      <w:pPr>
        <w:jc w:val="both"/>
        <w:rPr>
          <w:rFonts w:cstheme="minorHAnsi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0011EE8" wp14:editId="7E2F48BF">
            <wp:extent cx="5943600" cy="334137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E8077" w14:textId="330B7907" w:rsidR="00C40102" w:rsidRDefault="00C40102" w:rsidP="00A72AFE">
      <w:pPr>
        <w:jc w:val="both"/>
        <w:rPr>
          <w:rFonts w:cstheme="minorHAnsi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5F150FC" wp14:editId="71E9D7DF">
            <wp:extent cx="5943600" cy="334137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ED47D" w14:textId="519A9C2C" w:rsidR="00C40102" w:rsidRDefault="00C40102" w:rsidP="00A72AFE">
      <w:pPr>
        <w:jc w:val="both"/>
        <w:rPr>
          <w:rFonts w:cstheme="minorHAnsi"/>
          <w:b/>
          <w:bCs/>
          <w:sz w:val="28"/>
          <w:szCs w:val="28"/>
        </w:rPr>
      </w:pPr>
    </w:p>
    <w:p w14:paraId="336618E1" w14:textId="6ED541DB" w:rsidR="00C40102" w:rsidRDefault="00C40102" w:rsidP="00A72AFE">
      <w:pPr>
        <w:jc w:val="both"/>
        <w:rPr>
          <w:rFonts w:cstheme="minorHAnsi"/>
          <w:b/>
          <w:bCs/>
          <w:sz w:val="28"/>
          <w:szCs w:val="28"/>
        </w:rPr>
      </w:pPr>
    </w:p>
    <w:p w14:paraId="064C71C3" w14:textId="3DB4FB6A" w:rsidR="00C40102" w:rsidRDefault="00C40102" w:rsidP="00A72AFE">
      <w:pPr>
        <w:jc w:val="both"/>
        <w:rPr>
          <w:rFonts w:cstheme="minorHAnsi"/>
          <w:b/>
          <w:bCs/>
          <w:sz w:val="28"/>
          <w:szCs w:val="28"/>
        </w:rPr>
      </w:pPr>
    </w:p>
    <w:p w14:paraId="631DE67A" w14:textId="0D1FAF6A" w:rsidR="00C40102" w:rsidRDefault="00C40102" w:rsidP="00A72AFE">
      <w:pPr>
        <w:jc w:val="both"/>
        <w:rPr>
          <w:rFonts w:cstheme="minorHAnsi"/>
          <w:b/>
          <w:bCs/>
          <w:sz w:val="28"/>
          <w:szCs w:val="28"/>
        </w:rPr>
      </w:pPr>
    </w:p>
    <w:p w14:paraId="19F549A4" w14:textId="77777777" w:rsidR="00C40102" w:rsidRPr="00C40102" w:rsidRDefault="00C40102" w:rsidP="00C40102">
      <w:pPr>
        <w:tabs>
          <w:tab w:val="left" w:pos="5163"/>
        </w:tabs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C40102">
        <w:rPr>
          <w:rFonts w:asciiTheme="majorBidi" w:hAnsiTheme="majorBidi" w:cstheme="majorBidi"/>
          <w:b/>
          <w:bCs/>
          <w:sz w:val="32"/>
          <w:szCs w:val="32"/>
        </w:rPr>
        <w:lastRenderedPageBreak/>
        <w:t>-------------------------TASK 08--------------------------</w:t>
      </w:r>
    </w:p>
    <w:p w14:paraId="139927DD" w14:textId="7216DE7C" w:rsidR="00C40102" w:rsidRPr="00C40102" w:rsidRDefault="00C40102" w:rsidP="00C40102">
      <w:pPr>
        <w:pStyle w:val="ListParagraph"/>
        <w:numPr>
          <w:ilvl w:val="0"/>
          <w:numId w:val="11"/>
        </w:numPr>
        <w:jc w:val="both"/>
        <w:rPr>
          <w:rFonts w:cstheme="minorHAnsi"/>
          <w:b/>
          <w:bCs/>
          <w:sz w:val="24"/>
          <w:szCs w:val="24"/>
        </w:rPr>
      </w:pPr>
      <w:r w:rsidRPr="00C40102">
        <w:rPr>
          <w:rFonts w:cstheme="minorHAnsi"/>
          <w:sz w:val="24"/>
          <w:szCs w:val="24"/>
        </w:rPr>
        <w:t>Write a general program that takes ‘n’ sinusoids from user of same amplitude and phase with varying frequencies. Take each frequency from user on run time. Plot the individual sinusoids &amp; the resultant using subplot function on same figure. Do perform proper labeling. Note: Take the amplitude and phase given in example of case 3. Run the code for different values of n and state the result on paper.</w:t>
      </w:r>
    </w:p>
    <w:p w14:paraId="7766EDDA" w14:textId="77777777" w:rsidR="00C40102" w:rsidRDefault="00C40102" w:rsidP="00A72AFE">
      <w:pPr>
        <w:jc w:val="both"/>
        <w:rPr>
          <w:rFonts w:cstheme="minorHAnsi"/>
          <w:b/>
          <w:bCs/>
          <w:sz w:val="28"/>
          <w:szCs w:val="28"/>
        </w:rPr>
      </w:pPr>
    </w:p>
    <w:p w14:paraId="3E945C71" w14:textId="27BC21BC" w:rsidR="00A72AFE" w:rsidRPr="00A72AFE" w:rsidRDefault="00A72AFE" w:rsidP="00A72AFE">
      <w:pPr>
        <w:jc w:val="both"/>
        <w:rPr>
          <w:rFonts w:cstheme="minorHAnsi"/>
          <w:b/>
          <w:bCs/>
          <w:sz w:val="28"/>
          <w:szCs w:val="28"/>
        </w:rPr>
      </w:pPr>
      <w:r w:rsidRPr="00A72AFE">
        <w:rPr>
          <w:rFonts w:cstheme="minorHAnsi"/>
          <w:b/>
          <w:bCs/>
          <w:sz w:val="28"/>
          <w:szCs w:val="28"/>
        </w:rPr>
        <w:t>Screenshot of Input:</w:t>
      </w:r>
    </w:p>
    <w:p w14:paraId="5306618E" w14:textId="258AF312" w:rsidR="00C40102" w:rsidRDefault="008F7DA8" w:rsidP="00A72AFE">
      <w:pPr>
        <w:jc w:val="both"/>
        <w:rPr>
          <w:rFonts w:cstheme="minorHAnsi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5868151" wp14:editId="267D073A">
            <wp:extent cx="5943600" cy="334137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BB974" w14:textId="10F6481D" w:rsidR="008F7DA8" w:rsidRDefault="008F7DA8" w:rsidP="00A72AFE">
      <w:pPr>
        <w:jc w:val="both"/>
        <w:rPr>
          <w:rFonts w:cstheme="minorHAnsi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ED4D237" wp14:editId="76B2F372">
            <wp:extent cx="5943600" cy="24765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B39D5" w14:textId="4A325F2A" w:rsidR="00A72AFE" w:rsidRDefault="00A72AFE" w:rsidP="00A72AFE">
      <w:pPr>
        <w:jc w:val="both"/>
        <w:rPr>
          <w:rFonts w:cstheme="minorHAnsi"/>
          <w:b/>
          <w:bCs/>
          <w:sz w:val="28"/>
          <w:szCs w:val="28"/>
        </w:rPr>
      </w:pPr>
      <w:r w:rsidRPr="00A72AFE">
        <w:rPr>
          <w:rFonts w:cstheme="minorHAnsi"/>
          <w:b/>
          <w:bCs/>
          <w:sz w:val="28"/>
          <w:szCs w:val="28"/>
        </w:rPr>
        <w:lastRenderedPageBreak/>
        <w:t>Screenshot of Output:</w:t>
      </w:r>
    </w:p>
    <w:p w14:paraId="0979A6C0" w14:textId="003577A4" w:rsidR="008F7DA8" w:rsidRDefault="008F7DA8" w:rsidP="00A72AFE">
      <w:pPr>
        <w:jc w:val="both"/>
        <w:rPr>
          <w:rFonts w:cstheme="minorHAnsi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F997577" wp14:editId="21F2F1DD">
            <wp:extent cx="5943600" cy="334137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B8594" w14:textId="65282A25" w:rsidR="008F7DA8" w:rsidRDefault="008F7DA8" w:rsidP="00A72AFE">
      <w:pPr>
        <w:jc w:val="both"/>
        <w:rPr>
          <w:rFonts w:cstheme="minorHAnsi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554137A" wp14:editId="3A0B78DB">
            <wp:extent cx="5943600" cy="334137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5BD4F" w14:textId="1DF103FA" w:rsidR="008F7DA8" w:rsidRDefault="008F7DA8" w:rsidP="00A72AFE">
      <w:pPr>
        <w:jc w:val="both"/>
        <w:rPr>
          <w:rFonts w:cstheme="minorHAnsi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BD72EF6" wp14:editId="53EBF3B3">
            <wp:extent cx="5943600" cy="334137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26184" w14:textId="4D67E994" w:rsidR="008F7DA8" w:rsidRDefault="008F7DA8" w:rsidP="00A72AFE">
      <w:pPr>
        <w:jc w:val="both"/>
        <w:rPr>
          <w:rFonts w:cstheme="minorHAnsi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54AF269" wp14:editId="7258A2BC">
            <wp:extent cx="5943600" cy="334137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7EECF" w14:textId="62B14A68" w:rsidR="008F7DA8" w:rsidRPr="003D03AD" w:rsidRDefault="008F7DA8" w:rsidP="008F7DA8">
      <w:pPr>
        <w:tabs>
          <w:tab w:val="left" w:pos="3263"/>
        </w:tabs>
        <w:jc w:val="both"/>
        <w:rPr>
          <w:rFonts w:asciiTheme="majorBidi" w:hAnsiTheme="majorBidi" w:cstheme="majorBidi"/>
          <w:sz w:val="24"/>
          <w:szCs w:val="24"/>
        </w:rPr>
      </w:pPr>
      <w:r w:rsidRPr="003D03AD">
        <w:rPr>
          <w:rFonts w:cstheme="minorHAnsi"/>
          <w:b/>
          <w:bCs/>
          <w:sz w:val="28"/>
          <w:szCs w:val="28"/>
        </w:rPr>
        <w:t>Note: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3D03AD">
        <w:rPr>
          <w:rFonts w:cstheme="minorHAnsi"/>
          <w:sz w:val="24"/>
          <w:szCs w:val="24"/>
        </w:rPr>
        <w:t xml:space="preserve">As the frequency of individual signal 4 is more than other so the effect of that signal is more in resultant signal </w:t>
      </w:r>
      <w:r w:rsidR="003D03AD" w:rsidRPr="003D03AD">
        <w:rPr>
          <w:rFonts w:cstheme="minorHAnsi"/>
          <w:sz w:val="24"/>
          <w:szCs w:val="24"/>
        </w:rPr>
        <w:t>I,e</w:t>
      </w:r>
      <w:r w:rsidRPr="003D03AD">
        <w:rPr>
          <w:rFonts w:cstheme="minorHAnsi"/>
          <w:sz w:val="24"/>
          <w:szCs w:val="24"/>
        </w:rPr>
        <w:t xml:space="preserve"> resultant signal look like signal 4.</w:t>
      </w:r>
    </w:p>
    <w:p w14:paraId="6EFED7B8" w14:textId="41A6B10B" w:rsidR="008F7DA8" w:rsidRDefault="008F7DA8" w:rsidP="00A72AFE">
      <w:pPr>
        <w:jc w:val="both"/>
        <w:rPr>
          <w:rFonts w:cstheme="minorHAnsi"/>
          <w:b/>
          <w:bCs/>
          <w:sz w:val="28"/>
          <w:szCs w:val="28"/>
        </w:rPr>
      </w:pPr>
    </w:p>
    <w:p w14:paraId="3B3F31BE" w14:textId="77777777" w:rsidR="008F7DA8" w:rsidRPr="00A72AFE" w:rsidRDefault="008F7DA8" w:rsidP="00A72AFE">
      <w:pPr>
        <w:jc w:val="both"/>
        <w:rPr>
          <w:rFonts w:cstheme="minorHAnsi"/>
          <w:b/>
          <w:bCs/>
          <w:sz w:val="28"/>
          <w:szCs w:val="28"/>
        </w:rPr>
      </w:pPr>
    </w:p>
    <w:p w14:paraId="47D1F789" w14:textId="77777777" w:rsidR="003D03AD" w:rsidRPr="003D03AD" w:rsidRDefault="003D03AD" w:rsidP="003D03AD">
      <w:pPr>
        <w:tabs>
          <w:tab w:val="left" w:pos="5163"/>
        </w:tabs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3D03AD">
        <w:rPr>
          <w:rFonts w:asciiTheme="majorBidi" w:hAnsiTheme="majorBidi" w:cstheme="majorBidi"/>
          <w:b/>
          <w:bCs/>
          <w:sz w:val="32"/>
          <w:szCs w:val="32"/>
        </w:rPr>
        <w:lastRenderedPageBreak/>
        <w:t>-------------------------TASK 9--------------------------</w:t>
      </w:r>
    </w:p>
    <w:p w14:paraId="5D121FD4" w14:textId="77777777" w:rsidR="003D03AD" w:rsidRPr="003D03AD" w:rsidRDefault="003D03AD" w:rsidP="003D03AD">
      <w:pPr>
        <w:pStyle w:val="ListParagraph"/>
        <w:numPr>
          <w:ilvl w:val="0"/>
          <w:numId w:val="12"/>
        </w:numPr>
        <w:jc w:val="both"/>
        <w:rPr>
          <w:rFonts w:cstheme="minorHAnsi"/>
          <w:b/>
          <w:bCs/>
          <w:sz w:val="24"/>
          <w:szCs w:val="24"/>
        </w:rPr>
      </w:pPr>
      <w:r w:rsidRPr="003D03AD">
        <w:rPr>
          <w:rFonts w:cstheme="minorHAnsi"/>
          <w:sz w:val="24"/>
          <w:szCs w:val="24"/>
        </w:rPr>
        <w:t>Write a general program that takes ‘n’ sinusoids from user of same amplitude and frequency with varying phases. Take each phase from user on run time. Plot the individual sinusoids &amp; the resultant using subplot function on same figure. Do perform proper labeling. Note: Take the amplitude and frequency given in example of case 4. Run the code for different values of n and state the result on paper.</w:t>
      </w:r>
    </w:p>
    <w:p w14:paraId="45F89937" w14:textId="77777777" w:rsidR="003D03AD" w:rsidRDefault="003D03AD" w:rsidP="00A72AFE">
      <w:pPr>
        <w:jc w:val="both"/>
        <w:rPr>
          <w:rFonts w:cstheme="minorHAnsi"/>
          <w:b/>
          <w:bCs/>
          <w:sz w:val="28"/>
          <w:szCs w:val="28"/>
        </w:rPr>
      </w:pPr>
    </w:p>
    <w:p w14:paraId="2FD697F7" w14:textId="7A843D8B" w:rsidR="00A72AFE" w:rsidRDefault="00A72AFE" w:rsidP="00A72AFE">
      <w:pPr>
        <w:jc w:val="both"/>
        <w:rPr>
          <w:rFonts w:cstheme="minorHAnsi"/>
          <w:b/>
          <w:bCs/>
          <w:sz w:val="28"/>
          <w:szCs w:val="28"/>
        </w:rPr>
      </w:pPr>
      <w:r w:rsidRPr="00A72AFE">
        <w:rPr>
          <w:rFonts w:cstheme="minorHAnsi"/>
          <w:b/>
          <w:bCs/>
          <w:sz w:val="28"/>
          <w:szCs w:val="28"/>
        </w:rPr>
        <w:t>Screenshot of Input:</w:t>
      </w:r>
    </w:p>
    <w:p w14:paraId="452D1354" w14:textId="7C6EE63B" w:rsidR="003B581C" w:rsidRDefault="003B581C" w:rsidP="00A72AFE">
      <w:pPr>
        <w:jc w:val="both"/>
        <w:rPr>
          <w:rFonts w:cstheme="minorHAnsi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C8F8D0E" wp14:editId="5F1A68C1">
            <wp:extent cx="5943600" cy="27813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35959" w14:textId="11CC5A7D" w:rsidR="003B581C" w:rsidRPr="00A72AFE" w:rsidRDefault="003B581C" w:rsidP="00A72AFE">
      <w:pPr>
        <w:jc w:val="both"/>
        <w:rPr>
          <w:rFonts w:cstheme="minorHAnsi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0A13575" wp14:editId="275CE1F3">
            <wp:extent cx="5943600" cy="301942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0B4AC" w14:textId="1331A961" w:rsidR="00A72AFE" w:rsidRDefault="00A72AFE" w:rsidP="00A72AFE">
      <w:pPr>
        <w:jc w:val="both"/>
        <w:rPr>
          <w:rFonts w:cstheme="minorHAnsi"/>
          <w:b/>
          <w:bCs/>
          <w:sz w:val="28"/>
          <w:szCs w:val="28"/>
        </w:rPr>
      </w:pPr>
      <w:r w:rsidRPr="00A72AFE">
        <w:rPr>
          <w:rFonts w:cstheme="minorHAnsi"/>
          <w:b/>
          <w:bCs/>
          <w:sz w:val="28"/>
          <w:szCs w:val="28"/>
        </w:rPr>
        <w:lastRenderedPageBreak/>
        <w:t>Screenshot of Output:</w:t>
      </w:r>
    </w:p>
    <w:p w14:paraId="733BABFA" w14:textId="4F8CBB7F" w:rsidR="003B581C" w:rsidRDefault="003B581C" w:rsidP="00A72AFE">
      <w:pPr>
        <w:jc w:val="both"/>
        <w:rPr>
          <w:rFonts w:cstheme="minorHAnsi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6CDA18B" wp14:editId="5CF574BF">
            <wp:extent cx="5943600" cy="334137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1D77E" w14:textId="12B4ED3E" w:rsidR="003B581C" w:rsidRDefault="003B581C" w:rsidP="00A72AFE">
      <w:pPr>
        <w:jc w:val="both"/>
        <w:rPr>
          <w:rFonts w:cstheme="minorHAnsi"/>
          <w:b/>
          <w:bCs/>
          <w:sz w:val="28"/>
          <w:szCs w:val="28"/>
        </w:rPr>
      </w:pPr>
    </w:p>
    <w:p w14:paraId="41FE2FA7" w14:textId="4F76E21F" w:rsidR="003B581C" w:rsidRDefault="003B581C" w:rsidP="00A72AFE">
      <w:pPr>
        <w:jc w:val="both"/>
        <w:rPr>
          <w:rFonts w:cstheme="minorHAnsi"/>
          <w:b/>
          <w:bCs/>
          <w:sz w:val="28"/>
          <w:szCs w:val="28"/>
        </w:rPr>
      </w:pPr>
    </w:p>
    <w:p w14:paraId="1ECDB1E8" w14:textId="542EC14F" w:rsidR="003B581C" w:rsidRDefault="003B581C" w:rsidP="00A72AFE">
      <w:pPr>
        <w:jc w:val="both"/>
        <w:rPr>
          <w:rFonts w:cstheme="minorHAnsi"/>
          <w:b/>
          <w:bCs/>
          <w:sz w:val="28"/>
          <w:szCs w:val="28"/>
        </w:rPr>
      </w:pPr>
    </w:p>
    <w:p w14:paraId="20BADE1A" w14:textId="3BE73C39" w:rsidR="003B581C" w:rsidRDefault="003B581C" w:rsidP="00A72AFE">
      <w:pPr>
        <w:jc w:val="both"/>
        <w:rPr>
          <w:rFonts w:cstheme="minorHAnsi"/>
          <w:b/>
          <w:bCs/>
          <w:sz w:val="28"/>
          <w:szCs w:val="28"/>
        </w:rPr>
      </w:pPr>
    </w:p>
    <w:p w14:paraId="30FE3A10" w14:textId="24064C1C" w:rsidR="003B581C" w:rsidRDefault="003B581C" w:rsidP="00A72AFE">
      <w:pPr>
        <w:jc w:val="both"/>
        <w:rPr>
          <w:rFonts w:cstheme="minorHAnsi"/>
          <w:b/>
          <w:bCs/>
          <w:sz w:val="28"/>
          <w:szCs w:val="28"/>
        </w:rPr>
      </w:pPr>
    </w:p>
    <w:p w14:paraId="20A28EEA" w14:textId="17515817" w:rsidR="003B581C" w:rsidRDefault="003B581C" w:rsidP="00A72AFE">
      <w:pPr>
        <w:jc w:val="both"/>
        <w:rPr>
          <w:rFonts w:cstheme="minorHAnsi"/>
          <w:b/>
          <w:bCs/>
          <w:sz w:val="28"/>
          <w:szCs w:val="28"/>
        </w:rPr>
      </w:pPr>
    </w:p>
    <w:p w14:paraId="4E59BF31" w14:textId="73462758" w:rsidR="00A72AFE" w:rsidRPr="00A72AFE" w:rsidRDefault="003B581C" w:rsidP="003B581C">
      <w:pPr>
        <w:jc w:val="center"/>
        <w:rPr>
          <w:rFonts w:cstheme="minorHAnsi"/>
          <w:b/>
          <w:bCs/>
          <w:sz w:val="28"/>
          <w:szCs w:val="28"/>
        </w:rPr>
      </w:pPr>
      <w:r w:rsidRPr="00014EFA">
        <w:rPr>
          <w:rFonts w:asciiTheme="majorBidi" w:hAnsiTheme="majorBidi" w:cstheme="majorBidi"/>
          <w:b/>
          <w:bCs/>
          <w:sz w:val="32"/>
          <w:szCs w:val="32"/>
        </w:rPr>
        <w:t>-------------------------T</w:t>
      </w:r>
      <w:r>
        <w:rPr>
          <w:rFonts w:asciiTheme="majorBidi" w:hAnsiTheme="majorBidi" w:cstheme="majorBidi"/>
          <w:b/>
          <w:bCs/>
          <w:sz w:val="32"/>
          <w:szCs w:val="32"/>
        </w:rPr>
        <w:t>HE END</w:t>
      </w:r>
      <w:r w:rsidRPr="00014EFA">
        <w:rPr>
          <w:rFonts w:asciiTheme="majorBidi" w:hAnsiTheme="majorBidi" w:cstheme="majorBidi"/>
          <w:b/>
          <w:bCs/>
          <w:sz w:val="32"/>
          <w:szCs w:val="32"/>
        </w:rPr>
        <w:t>--------------------------</w:t>
      </w:r>
    </w:p>
    <w:p w14:paraId="63268A2E" w14:textId="77777777" w:rsidR="00A72AFE" w:rsidRPr="00A72AFE" w:rsidRDefault="00A72AFE" w:rsidP="007E3245">
      <w:pPr>
        <w:jc w:val="both"/>
        <w:rPr>
          <w:rFonts w:cstheme="minorHAnsi"/>
          <w:b/>
          <w:bCs/>
          <w:sz w:val="28"/>
          <w:szCs w:val="28"/>
        </w:rPr>
      </w:pPr>
    </w:p>
    <w:p w14:paraId="649BD388" w14:textId="77777777" w:rsidR="00F00DBD" w:rsidRPr="009C16B2" w:rsidRDefault="00F00DBD" w:rsidP="00014EFA">
      <w:pPr>
        <w:rPr>
          <w:rFonts w:cstheme="minorHAnsi"/>
          <w:b/>
          <w:sz w:val="28"/>
          <w:szCs w:val="24"/>
        </w:rPr>
      </w:pPr>
    </w:p>
    <w:sectPr w:rsidR="00F00DBD" w:rsidRPr="009C16B2" w:rsidSect="00F21BD7">
      <w:headerReference w:type="default" r:id="rId43"/>
      <w:pgSz w:w="12240" w:h="15840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F2720" w14:textId="77777777" w:rsidR="00F21BD7" w:rsidRDefault="00F21BD7" w:rsidP="009C16B2">
      <w:pPr>
        <w:spacing w:after="0" w:line="240" w:lineRule="auto"/>
      </w:pPr>
      <w:r>
        <w:separator/>
      </w:r>
    </w:p>
  </w:endnote>
  <w:endnote w:type="continuationSeparator" w:id="0">
    <w:p w14:paraId="6B752F7D" w14:textId="77777777" w:rsidR="00F21BD7" w:rsidRDefault="00F21BD7" w:rsidP="009C1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7AC93" w14:textId="77777777" w:rsidR="00F21BD7" w:rsidRDefault="00F21BD7" w:rsidP="009C16B2">
      <w:pPr>
        <w:spacing w:after="0" w:line="240" w:lineRule="auto"/>
      </w:pPr>
      <w:r>
        <w:separator/>
      </w:r>
    </w:p>
  </w:footnote>
  <w:footnote w:type="continuationSeparator" w:id="0">
    <w:p w14:paraId="4CBB0976" w14:textId="77777777" w:rsidR="00F21BD7" w:rsidRDefault="00F21BD7" w:rsidP="009C1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5391259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F561019" w14:textId="79EF92FC" w:rsidR="009C16B2" w:rsidRDefault="009C16B2">
        <w:pPr>
          <w:pStyle w:val="Header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DAF9664" w14:textId="1D37C38F" w:rsidR="009C16B2" w:rsidRDefault="009C16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B05DC"/>
    <w:multiLevelType w:val="hybridMultilevel"/>
    <w:tmpl w:val="8228C77E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176E5"/>
    <w:multiLevelType w:val="hybridMultilevel"/>
    <w:tmpl w:val="9C864C76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E92281"/>
    <w:multiLevelType w:val="hybridMultilevel"/>
    <w:tmpl w:val="DAA46D66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A175BF"/>
    <w:multiLevelType w:val="hybridMultilevel"/>
    <w:tmpl w:val="40FEC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225623"/>
    <w:multiLevelType w:val="hybridMultilevel"/>
    <w:tmpl w:val="F5E263C4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2E0C08"/>
    <w:multiLevelType w:val="hybridMultilevel"/>
    <w:tmpl w:val="5904675E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773550"/>
    <w:multiLevelType w:val="hybridMultilevel"/>
    <w:tmpl w:val="E5242B20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4C2FF9"/>
    <w:multiLevelType w:val="hybridMultilevel"/>
    <w:tmpl w:val="1BDC2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D4649"/>
    <w:multiLevelType w:val="hybridMultilevel"/>
    <w:tmpl w:val="3D52F2B4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5C748E"/>
    <w:multiLevelType w:val="hybridMultilevel"/>
    <w:tmpl w:val="87228B32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771A7A"/>
    <w:multiLevelType w:val="hybridMultilevel"/>
    <w:tmpl w:val="D59AF00C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D21F83"/>
    <w:multiLevelType w:val="hybridMultilevel"/>
    <w:tmpl w:val="E3B064EC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0865428">
    <w:abstractNumId w:val="7"/>
  </w:num>
  <w:num w:numId="2" w16cid:durableId="1101266958">
    <w:abstractNumId w:val="3"/>
  </w:num>
  <w:num w:numId="3" w16cid:durableId="237714621">
    <w:abstractNumId w:val="11"/>
  </w:num>
  <w:num w:numId="4" w16cid:durableId="939144769">
    <w:abstractNumId w:val="5"/>
  </w:num>
  <w:num w:numId="5" w16cid:durableId="2072583147">
    <w:abstractNumId w:val="0"/>
  </w:num>
  <w:num w:numId="6" w16cid:durableId="1074546139">
    <w:abstractNumId w:val="2"/>
  </w:num>
  <w:num w:numId="7" w16cid:durableId="100612518">
    <w:abstractNumId w:val="1"/>
  </w:num>
  <w:num w:numId="8" w16cid:durableId="1190949805">
    <w:abstractNumId w:val="4"/>
  </w:num>
  <w:num w:numId="9" w16cid:durableId="1294680236">
    <w:abstractNumId w:val="9"/>
  </w:num>
  <w:num w:numId="10" w16cid:durableId="2006275826">
    <w:abstractNumId w:val="6"/>
  </w:num>
  <w:num w:numId="11" w16cid:durableId="2058318084">
    <w:abstractNumId w:val="10"/>
  </w:num>
  <w:num w:numId="12" w16cid:durableId="5429107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6B9"/>
    <w:rsid w:val="00014EFA"/>
    <w:rsid w:val="000E7D07"/>
    <w:rsid w:val="003920CF"/>
    <w:rsid w:val="003B581C"/>
    <w:rsid w:val="003D03AD"/>
    <w:rsid w:val="00671924"/>
    <w:rsid w:val="007A56B9"/>
    <w:rsid w:val="007E3245"/>
    <w:rsid w:val="007F6B18"/>
    <w:rsid w:val="008F7DA8"/>
    <w:rsid w:val="009257DC"/>
    <w:rsid w:val="009C16B2"/>
    <w:rsid w:val="00A72AFE"/>
    <w:rsid w:val="00A74112"/>
    <w:rsid w:val="00C40102"/>
    <w:rsid w:val="00C5092C"/>
    <w:rsid w:val="00D510C4"/>
    <w:rsid w:val="00E80289"/>
    <w:rsid w:val="00F00DBD"/>
    <w:rsid w:val="00F20EEA"/>
    <w:rsid w:val="00F21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96C042"/>
  <w15:chartTrackingRefBased/>
  <w15:docId w15:val="{DE1BF6DC-266C-495D-99C1-8F7A44374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56B9"/>
    <w:pPr>
      <w:spacing w:after="160"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4EFA"/>
    <w:pPr>
      <w:spacing w:after="200" w:line="276" w:lineRule="auto"/>
      <w:ind w:left="720"/>
      <w:contextualSpacing/>
    </w:pPr>
  </w:style>
  <w:style w:type="paragraph" w:customStyle="1" w:styleId="Default">
    <w:name w:val="Default"/>
    <w:rsid w:val="00014EF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C16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16B2"/>
  </w:style>
  <w:style w:type="paragraph" w:styleId="Footer">
    <w:name w:val="footer"/>
    <w:basedOn w:val="Normal"/>
    <w:link w:val="FooterChar"/>
    <w:uiPriority w:val="99"/>
    <w:unhideWhenUsed/>
    <w:rsid w:val="009C16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16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CBF87-9B90-4B35-99DA-1307A3E31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0</Pages>
  <Words>692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20PWCSE1943</cp:lastModifiedBy>
  <cp:revision>4</cp:revision>
  <dcterms:created xsi:type="dcterms:W3CDTF">2022-06-05T08:24:00Z</dcterms:created>
  <dcterms:modified xsi:type="dcterms:W3CDTF">2024-02-28T13:37:00Z</dcterms:modified>
</cp:coreProperties>
</file>